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32C35B" w14:textId="7A1BB7FD" w:rsidR="00D42186" w:rsidRPr="0044147A" w:rsidRDefault="0044147A" w:rsidP="00D42186">
      <w:pPr>
        <w:pStyle w:val="Heading1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44147A">
        <w:rPr>
          <w:rFonts w:ascii="Times New Roman" w:hAnsi="Times New Roman" w:cs="Times New Roman"/>
          <w:color w:val="000000" w:themeColor="text1"/>
          <w:sz w:val="36"/>
          <w:szCs w:val="36"/>
        </w:rPr>
        <w:t>C</w:t>
      </w:r>
      <w:r w:rsidR="00D42186" w:rsidRPr="0044147A">
        <w:rPr>
          <w:rFonts w:ascii="Times New Roman" w:hAnsi="Times New Roman" w:cs="Times New Roman"/>
          <w:color w:val="000000" w:themeColor="text1"/>
          <w:sz w:val="36"/>
          <w:szCs w:val="36"/>
        </w:rPr>
        <w:t>ommunity Priority Action Planning Workshop Logistics Checklist</w:t>
      </w:r>
    </w:p>
    <w:p w14:paraId="4B7D46EF" w14:textId="6A71B7F9" w:rsidR="00D42186" w:rsidRPr="0044147A" w:rsidRDefault="00D42186" w:rsidP="00D42186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</w:rPr>
      </w:pPr>
      <w:r w:rsidRPr="0044147A">
        <w:rPr>
          <w:rFonts w:ascii="Times New Roman" w:hAnsi="Times New Roman" w:cs="Times New Roman"/>
          <w:b/>
          <w:bCs/>
          <w:color w:val="000000" w:themeColor="text1"/>
        </w:rPr>
        <w:t xml:space="preserve">Please use the checklist to coordinate and plan for the workshop. </w:t>
      </w:r>
    </w:p>
    <w:p w14:paraId="2017269A" w14:textId="77777777" w:rsidR="00D42186" w:rsidRPr="0044147A" w:rsidRDefault="00D42186" w:rsidP="00D42186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</w:rPr>
      </w:pPr>
    </w:p>
    <w:tbl>
      <w:tblPr>
        <w:tblStyle w:val="TableGrid"/>
        <w:tblW w:w="12189" w:type="dxa"/>
        <w:tblLook w:val="04A0" w:firstRow="1" w:lastRow="0" w:firstColumn="1" w:lastColumn="0" w:noHBand="0" w:noVBand="1"/>
      </w:tblPr>
      <w:tblGrid>
        <w:gridCol w:w="2520"/>
        <w:gridCol w:w="1830"/>
        <w:gridCol w:w="3190"/>
        <w:gridCol w:w="3190"/>
        <w:gridCol w:w="1459"/>
      </w:tblGrid>
      <w:tr w:rsidR="0044147A" w:rsidRPr="0044147A" w14:paraId="6D2B5C03" w14:textId="77777777" w:rsidTr="0044147A">
        <w:trPr>
          <w:trHeight w:val="70"/>
        </w:trPr>
        <w:tc>
          <w:tcPr>
            <w:tcW w:w="12189" w:type="dxa"/>
            <w:gridSpan w:val="5"/>
          </w:tcPr>
          <w:p w14:paraId="3330AB60" w14:textId="77777777" w:rsidR="00D42186" w:rsidRPr="0044147A" w:rsidRDefault="00D42186" w:rsidP="00CA6F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</w:pPr>
            <w:r w:rsidRPr="0044147A"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  <w:t xml:space="preserve">Pre-planning </w:t>
            </w:r>
          </w:p>
        </w:tc>
      </w:tr>
      <w:tr w:rsidR="0044147A" w:rsidRPr="0044147A" w14:paraId="033B5C7A" w14:textId="77777777" w:rsidTr="0044147A">
        <w:trPr>
          <w:trHeight w:val="217"/>
        </w:trPr>
        <w:tc>
          <w:tcPr>
            <w:tcW w:w="2520" w:type="dxa"/>
          </w:tcPr>
          <w:p w14:paraId="3375CCA3" w14:textId="77777777" w:rsidR="00D42186" w:rsidRPr="0044147A" w:rsidRDefault="00D42186" w:rsidP="00CA6F8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44147A"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  <w:t>Tasks</w:t>
            </w:r>
          </w:p>
        </w:tc>
        <w:tc>
          <w:tcPr>
            <w:tcW w:w="1830" w:type="dxa"/>
          </w:tcPr>
          <w:p w14:paraId="49385245" w14:textId="77777777" w:rsidR="00D42186" w:rsidRPr="0044147A" w:rsidRDefault="00D42186" w:rsidP="00CA6F8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44147A"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  <w:t xml:space="preserve">Timeline </w:t>
            </w:r>
          </w:p>
        </w:tc>
        <w:tc>
          <w:tcPr>
            <w:tcW w:w="3190" w:type="dxa"/>
          </w:tcPr>
          <w:p w14:paraId="10B8FEBB" w14:textId="77777777" w:rsidR="00D42186" w:rsidRPr="0044147A" w:rsidRDefault="00D42186" w:rsidP="00CA6F8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44147A"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  <w:t>Virtual</w:t>
            </w:r>
          </w:p>
        </w:tc>
        <w:tc>
          <w:tcPr>
            <w:tcW w:w="3190" w:type="dxa"/>
          </w:tcPr>
          <w:p w14:paraId="2411015C" w14:textId="77777777" w:rsidR="00D42186" w:rsidRPr="0044147A" w:rsidRDefault="00D42186" w:rsidP="00CA6F8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44147A"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  <w:t xml:space="preserve">Onsite </w:t>
            </w:r>
          </w:p>
        </w:tc>
        <w:tc>
          <w:tcPr>
            <w:tcW w:w="1457" w:type="dxa"/>
          </w:tcPr>
          <w:p w14:paraId="3B6DED74" w14:textId="77777777" w:rsidR="00D42186" w:rsidRPr="0044147A" w:rsidRDefault="00D42186" w:rsidP="00CA6F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</w:pPr>
            <w:r w:rsidRPr="0044147A"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  <w:t xml:space="preserve">Complete </w:t>
            </w:r>
          </w:p>
        </w:tc>
      </w:tr>
      <w:tr w:rsidR="0044147A" w:rsidRPr="0044147A" w14:paraId="64B08273" w14:textId="77777777" w:rsidTr="0044147A">
        <w:trPr>
          <w:trHeight w:val="217"/>
        </w:trPr>
        <w:tc>
          <w:tcPr>
            <w:tcW w:w="2520" w:type="dxa"/>
          </w:tcPr>
          <w:p w14:paraId="175765ED" w14:textId="77777777" w:rsidR="00D42186" w:rsidRPr="0044147A" w:rsidRDefault="00D42186" w:rsidP="00CA6F8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44147A">
              <w:rPr>
                <w:rFonts w:ascii="Times New Roman" w:hAnsi="Times New Roman" w:cs="Times New Roman"/>
                <w:color w:val="000000" w:themeColor="text1"/>
                <w:szCs w:val="24"/>
              </w:rPr>
              <w:t>Identify location</w:t>
            </w:r>
          </w:p>
        </w:tc>
        <w:tc>
          <w:tcPr>
            <w:tcW w:w="1830" w:type="dxa"/>
          </w:tcPr>
          <w:p w14:paraId="0EEDF205" w14:textId="205B1CC1" w:rsidR="00D42186" w:rsidRPr="0044147A" w:rsidRDefault="00D42186" w:rsidP="00CA6F8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44147A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Upon date confirmation with </w:t>
            </w:r>
            <w:r w:rsidR="00A51D73">
              <w:rPr>
                <w:rFonts w:ascii="Times New Roman" w:hAnsi="Times New Roman" w:cs="Times New Roman"/>
                <w:color w:val="000000" w:themeColor="text1"/>
                <w:szCs w:val="24"/>
              </w:rPr>
              <w:t>DRCHSD</w:t>
            </w:r>
            <w:r w:rsidRPr="0044147A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and </w:t>
            </w:r>
            <w:r w:rsidR="006F07F2">
              <w:rPr>
                <w:rFonts w:ascii="Times New Roman" w:hAnsi="Times New Roman" w:cs="Times New Roman"/>
                <w:color w:val="000000" w:themeColor="text1"/>
                <w:szCs w:val="24"/>
              </w:rPr>
              <w:t>health care organization</w:t>
            </w:r>
          </w:p>
        </w:tc>
        <w:tc>
          <w:tcPr>
            <w:tcW w:w="3190" w:type="dxa"/>
          </w:tcPr>
          <w:p w14:paraId="596A67C8" w14:textId="2936F84E" w:rsidR="00D42186" w:rsidRPr="0044147A" w:rsidRDefault="00D42186" w:rsidP="00CA6F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</w:pPr>
            <w:r w:rsidRPr="0044147A"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  <w:t xml:space="preserve">If virtual, </w:t>
            </w:r>
            <w:r w:rsidR="00A51D73"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  <w:t>DRCHSD</w:t>
            </w:r>
            <w:r w:rsidRPr="0044147A"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  <w:t xml:space="preserve"> staff will provide Zoom link.</w:t>
            </w:r>
          </w:p>
        </w:tc>
        <w:tc>
          <w:tcPr>
            <w:tcW w:w="3190" w:type="dxa"/>
          </w:tcPr>
          <w:p w14:paraId="621C45D0" w14:textId="77777777" w:rsidR="00D42186" w:rsidRPr="0044147A" w:rsidRDefault="00D42186" w:rsidP="00CA6F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</w:pPr>
            <w:r w:rsidRPr="0044147A"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  <w:t>If onsite, ensure room setup can be accomplished to safely accommodate your expected participants.</w:t>
            </w:r>
          </w:p>
        </w:tc>
        <w:tc>
          <w:tcPr>
            <w:tcW w:w="1457" w:type="dxa"/>
          </w:tcPr>
          <w:p w14:paraId="71AF1473" w14:textId="77777777" w:rsidR="00D42186" w:rsidRPr="0044147A" w:rsidRDefault="00D42186" w:rsidP="00CA6F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</w:pPr>
          </w:p>
        </w:tc>
      </w:tr>
      <w:tr w:rsidR="0044147A" w:rsidRPr="0044147A" w14:paraId="50B0B088" w14:textId="77777777" w:rsidTr="0044147A">
        <w:trPr>
          <w:trHeight w:val="639"/>
        </w:trPr>
        <w:tc>
          <w:tcPr>
            <w:tcW w:w="2520" w:type="dxa"/>
            <w:vMerge w:val="restart"/>
          </w:tcPr>
          <w:p w14:paraId="62896D96" w14:textId="77777777" w:rsidR="00D42186" w:rsidRPr="0044147A" w:rsidRDefault="00D42186" w:rsidP="00CA6F8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44147A">
              <w:rPr>
                <w:rFonts w:ascii="Times New Roman" w:hAnsi="Times New Roman" w:cs="Times New Roman"/>
                <w:color w:val="000000" w:themeColor="text1"/>
                <w:szCs w:val="24"/>
              </w:rPr>
              <w:t>Room setup</w:t>
            </w:r>
          </w:p>
          <w:p w14:paraId="4D3DFE57" w14:textId="77777777" w:rsidR="00D42186" w:rsidRPr="0044147A" w:rsidRDefault="00D42186" w:rsidP="00CA6F8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  <w:p w14:paraId="5E532A31" w14:textId="77777777" w:rsidR="00D42186" w:rsidRPr="0044147A" w:rsidRDefault="00D42186" w:rsidP="00CA6F8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  <w:p w14:paraId="37868ACB" w14:textId="77777777" w:rsidR="00D42186" w:rsidRPr="0044147A" w:rsidRDefault="00D42186" w:rsidP="00CA6F8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  <w:p w14:paraId="3F87644A" w14:textId="77777777" w:rsidR="00D42186" w:rsidRPr="0044147A" w:rsidRDefault="00D42186" w:rsidP="00CA6F8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  <w:p w14:paraId="481F3CDB" w14:textId="77777777" w:rsidR="00D42186" w:rsidRPr="0044147A" w:rsidRDefault="00D42186" w:rsidP="00CA6F8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  <w:p w14:paraId="716E6C75" w14:textId="77777777" w:rsidR="00D42186" w:rsidRPr="0044147A" w:rsidRDefault="00D42186" w:rsidP="00CA6F8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  <w:p w14:paraId="3443A89C" w14:textId="77777777" w:rsidR="00D42186" w:rsidRPr="0044147A" w:rsidRDefault="00D42186" w:rsidP="00CA6F8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  <w:p w14:paraId="22A835ED" w14:textId="77777777" w:rsidR="00D42186" w:rsidRPr="0044147A" w:rsidRDefault="00D42186" w:rsidP="00CA6F8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830" w:type="dxa"/>
            <w:vMerge w:val="restart"/>
          </w:tcPr>
          <w:p w14:paraId="2A2982FD" w14:textId="51307BE3" w:rsidR="00D42186" w:rsidRPr="0044147A" w:rsidRDefault="00D42186" w:rsidP="00CA6F8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44147A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Upon date confirmation with </w:t>
            </w:r>
            <w:r w:rsidR="00A51D73">
              <w:rPr>
                <w:rFonts w:ascii="Times New Roman" w:hAnsi="Times New Roman" w:cs="Times New Roman"/>
                <w:color w:val="000000" w:themeColor="text1"/>
                <w:szCs w:val="24"/>
              </w:rPr>
              <w:t>DRCHSD</w:t>
            </w:r>
            <w:r w:rsidRPr="0044147A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  <w:r w:rsidR="00A51D73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staff </w:t>
            </w:r>
            <w:r w:rsidRPr="0044147A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and </w:t>
            </w:r>
            <w:r w:rsidR="00A51D73">
              <w:rPr>
                <w:rFonts w:ascii="Times New Roman" w:hAnsi="Times New Roman" w:cs="Times New Roman"/>
                <w:color w:val="000000" w:themeColor="text1"/>
                <w:szCs w:val="24"/>
              </w:rPr>
              <w:t>health care organization</w:t>
            </w:r>
          </w:p>
          <w:p w14:paraId="1592FF1A" w14:textId="77777777" w:rsidR="00D42186" w:rsidRPr="0044147A" w:rsidRDefault="00D42186" w:rsidP="00CA6F8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  <w:p w14:paraId="43513E18" w14:textId="77777777" w:rsidR="00D42186" w:rsidRPr="0044147A" w:rsidRDefault="00D42186" w:rsidP="00CA6F8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  <w:p w14:paraId="1EC7FAA8" w14:textId="77777777" w:rsidR="00D42186" w:rsidRPr="0044147A" w:rsidRDefault="00D42186" w:rsidP="00CA6F8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  <w:p w14:paraId="78E7D3FF" w14:textId="77777777" w:rsidR="00D42186" w:rsidRPr="0044147A" w:rsidRDefault="00D42186" w:rsidP="00CA6F8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3190" w:type="dxa"/>
          </w:tcPr>
          <w:p w14:paraId="70BCDD16" w14:textId="3C083621" w:rsidR="00D42186" w:rsidRPr="0044147A" w:rsidRDefault="00D42186" w:rsidP="00CA6F8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44147A">
              <w:rPr>
                <w:rFonts w:ascii="Times New Roman" w:hAnsi="Times New Roman" w:cs="Times New Roman"/>
                <w:color w:val="000000" w:themeColor="text1"/>
                <w:szCs w:val="24"/>
              </w:rPr>
              <w:t>Zoom (</w:t>
            </w:r>
            <w:r w:rsidR="00A51D73">
              <w:rPr>
                <w:rFonts w:ascii="Times New Roman" w:hAnsi="Times New Roman" w:cs="Times New Roman"/>
                <w:color w:val="000000" w:themeColor="text1"/>
                <w:szCs w:val="24"/>
              </w:rPr>
              <w:t>DRCHSD</w:t>
            </w:r>
            <w:r w:rsidRPr="0044147A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will setup the room)</w:t>
            </w:r>
          </w:p>
        </w:tc>
        <w:tc>
          <w:tcPr>
            <w:tcW w:w="3190" w:type="dxa"/>
          </w:tcPr>
          <w:p w14:paraId="187A9426" w14:textId="3844BB16" w:rsidR="00D42186" w:rsidRPr="0044147A" w:rsidRDefault="006F07F2" w:rsidP="00CA6F8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Community Champion</w:t>
            </w:r>
            <w:r w:rsidR="00D42186" w:rsidRPr="0044147A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to ensure large flat wall for </w:t>
            </w:r>
            <w:r w:rsidR="00A51D73">
              <w:rPr>
                <w:rFonts w:ascii="Times New Roman" w:hAnsi="Times New Roman" w:cs="Times New Roman"/>
                <w:color w:val="000000" w:themeColor="text1"/>
                <w:szCs w:val="24"/>
              </w:rPr>
              <w:t>DRCHSD staff</w:t>
            </w:r>
            <w:r w:rsidR="00D42186" w:rsidRPr="0044147A">
              <w:rPr>
                <w:rFonts w:ascii="Times New Roman" w:hAnsi="Times New Roman" w:cs="Times New Roman"/>
                <w:color w:val="000000" w:themeColor="text1"/>
                <w:szCs w:val="24"/>
              </w:rPr>
              <w:t>’s sticky wall.  Table arrangements conducive for conversation (See Room setup example.)</w:t>
            </w:r>
          </w:p>
        </w:tc>
        <w:tc>
          <w:tcPr>
            <w:tcW w:w="1457" w:type="dxa"/>
          </w:tcPr>
          <w:p w14:paraId="319232B9" w14:textId="77777777" w:rsidR="00D42186" w:rsidRPr="0044147A" w:rsidRDefault="00D42186" w:rsidP="00D4218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</w:tr>
      <w:tr w:rsidR="0044147A" w:rsidRPr="0044147A" w14:paraId="2361E4A0" w14:textId="77777777" w:rsidTr="0044147A">
        <w:trPr>
          <w:trHeight w:val="3261"/>
        </w:trPr>
        <w:tc>
          <w:tcPr>
            <w:tcW w:w="2520" w:type="dxa"/>
            <w:vMerge/>
          </w:tcPr>
          <w:p w14:paraId="25713CA1" w14:textId="77777777" w:rsidR="00D42186" w:rsidRPr="0044147A" w:rsidRDefault="00D42186" w:rsidP="00CA6F8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830" w:type="dxa"/>
            <w:vMerge/>
          </w:tcPr>
          <w:p w14:paraId="042FC38F" w14:textId="77777777" w:rsidR="00D42186" w:rsidRPr="0044147A" w:rsidRDefault="00D42186" w:rsidP="00CA6F8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3190" w:type="dxa"/>
          </w:tcPr>
          <w:p w14:paraId="376DFAF9" w14:textId="3A893E0E" w:rsidR="00D42186" w:rsidRPr="0044147A" w:rsidRDefault="006F07F2" w:rsidP="00CA6F8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Community Champion</w:t>
            </w:r>
            <w:r w:rsidR="00D42186" w:rsidRPr="0044147A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to connect with partners and their 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health care organization</w:t>
            </w:r>
            <w:r w:rsidR="00D42186" w:rsidRPr="0044147A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leadership staff to ensure access to Zoom platform (i.e., desktop computer, tablet, laptop).  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Community Champion</w:t>
            </w:r>
            <w:r w:rsidR="00D42186" w:rsidRPr="0044147A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s to ensure bandwidth capability to connect as well.  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Community Champion</w:t>
            </w:r>
            <w:r w:rsidR="00D42186" w:rsidRPr="0044147A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s strongly recommend </w:t>
            </w:r>
            <w:r w:rsidR="00B7471D">
              <w:rPr>
                <w:rFonts w:ascii="Times New Roman" w:hAnsi="Times New Roman" w:cs="Times New Roman"/>
                <w:color w:val="000000" w:themeColor="text1"/>
                <w:szCs w:val="24"/>
              </w:rPr>
              <w:t>health care organization</w:t>
            </w:r>
            <w:r w:rsidR="00D42186" w:rsidRPr="0044147A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participants join from individual workstations.</w:t>
            </w:r>
          </w:p>
        </w:tc>
        <w:tc>
          <w:tcPr>
            <w:tcW w:w="3190" w:type="dxa"/>
          </w:tcPr>
          <w:p w14:paraId="1141FAE0" w14:textId="60C58B0C" w:rsidR="00D42186" w:rsidRPr="0044147A" w:rsidRDefault="006F07F2" w:rsidP="00CA6F8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Community Champion</w:t>
            </w:r>
            <w:r w:rsidR="00D42186" w:rsidRPr="0044147A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to secure screen projectors, plug-ins, appropriate cords, internet access.  </w:t>
            </w:r>
          </w:p>
        </w:tc>
        <w:tc>
          <w:tcPr>
            <w:tcW w:w="1457" w:type="dxa"/>
          </w:tcPr>
          <w:p w14:paraId="2B4223BD" w14:textId="77777777" w:rsidR="00D42186" w:rsidRPr="0044147A" w:rsidRDefault="00D42186" w:rsidP="00D4218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</w:tr>
      <w:tr w:rsidR="0044147A" w:rsidRPr="0044147A" w14:paraId="39C6B8C8" w14:textId="77777777" w:rsidTr="0044147A">
        <w:trPr>
          <w:trHeight w:val="659"/>
        </w:trPr>
        <w:tc>
          <w:tcPr>
            <w:tcW w:w="2520" w:type="dxa"/>
          </w:tcPr>
          <w:p w14:paraId="7D8C953B" w14:textId="77777777" w:rsidR="00D42186" w:rsidRPr="0044147A" w:rsidRDefault="00D42186" w:rsidP="00CA6F8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44147A">
              <w:rPr>
                <w:rFonts w:ascii="Times New Roman" w:hAnsi="Times New Roman" w:cs="Times New Roman"/>
                <w:color w:val="000000" w:themeColor="text1"/>
                <w:szCs w:val="24"/>
              </w:rPr>
              <w:lastRenderedPageBreak/>
              <w:t>Determine if refreshments/lunch is provided</w:t>
            </w:r>
          </w:p>
          <w:p w14:paraId="1545E0BD" w14:textId="77777777" w:rsidR="00D42186" w:rsidRPr="0044147A" w:rsidRDefault="00D42186" w:rsidP="00CA6F8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830" w:type="dxa"/>
          </w:tcPr>
          <w:p w14:paraId="34CB6025" w14:textId="77777777" w:rsidR="00D42186" w:rsidRPr="0044147A" w:rsidRDefault="00D42186" w:rsidP="00CA6F8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44147A">
              <w:rPr>
                <w:rFonts w:ascii="Times New Roman" w:hAnsi="Times New Roman" w:cs="Times New Roman"/>
                <w:color w:val="000000" w:themeColor="text1"/>
                <w:szCs w:val="24"/>
              </w:rPr>
              <w:t>4 weeks prior to scheduled event. Include in your invite.</w:t>
            </w:r>
          </w:p>
        </w:tc>
        <w:tc>
          <w:tcPr>
            <w:tcW w:w="3190" w:type="dxa"/>
          </w:tcPr>
          <w:p w14:paraId="793428BB" w14:textId="77777777" w:rsidR="00D42186" w:rsidRPr="0044147A" w:rsidRDefault="00D42186" w:rsidP="00CA6F8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44147A">
              <w:rPr>
                <w:rFonts w:ascii="Times New Roman" w:hAnsi="Times New Roman" w:cs="Times New Roman"/>
                <w:color w:val="000000" w:themeColor="text1"/>
                <w:szCs w:val="24"/>
              </w:rPr>
              <w:t>Encourage participants to bring a snack and beverage.</w:t>
            </w:r>
          </w:p>
        </w:tc>
        <w:tc>
          <w:tcPr>
            <w:tcW w:w="3190" w:type="dxa"/>
          </w:tcPr>
          <w:p w14:paraId="610B7E19" w14:textId="4D06347B" w:rsidR="00D42186" w:rsidRPr="0044147A" w:rsidRDefault="00D42186" w:rsidP="00CA6F8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44147A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If refreshments/lunch is provided during the onsite session, include that information in your invitation and notify </w:t>
            </w:r>
            <w:r w:rsidR="00A51D73">
              <w:rPr>
                <w:rFonts w:ascii="Times New Roman" w:hAnsi="Times New Roman" w:cs="Times New Roman"/>
                <w:color w:val="000000" w:themeColor="text1"/>
                <w:szCs w:val="24"/>
              </w:rPr>
              <w:t>DRCHSD</w:t>
            </w:r>
            <w:r w:rsidR="00B7471D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staff</w:t>
            </w:r>
            <w:r w:rsidRPr="0044147A">
              <w:rPr>
                <w:rFonts w:ascii="Times New Roman" w:hAnsi="Times New Roman" w:cs="Times New Roman"/>
                <w:color w:val="000000" w:themeColor="text1"/>
                <w:szCs w:val="24"/>
              </w:rPr>
              <w:t>.</w:t>
            </w:r>
          </w:p>
          <w:p w14:paraId="10F18224" w14:textId="77777777" w:rsidR="00D42186" w:rsidRPr="0044147A" w:rsidRDefault="00D42186" w:rsidP="00CA6F8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44147A">
              <w:rPr>
                <w:rFonts w:ascii="Times New Roman" w:hAnsi="Times New Roman" w:cs="Times New Roman"/>
                <w:color w:val="000000" w:themeColor="text1"/>
                <w:szCs w:val="24"/>
              </w:rPr>
              <w:t>If it will not be provided, advise participants to bring lunch or allow time to grab a break.</w:t>
            </w:r>
          </w:p>
        </w:tc>
        <w:tc>
          <w:tcPr>
            <w:tcW w:w="1457" w:type="dxa"/>
          </w:tcPr>
          <w:p w14:paraId="1C1A58A0" w14:textId="77777777" w:rsidR="00D42186" w:rsidRPr="0044147A" w:rsidRDefault="00D42186" w:rsidP="00D4218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</w:tr>
      <w:tr w:rsidR="0044147A" w:rsidRPr="0044147A" w14:paraId="0C887BD4" w14:textId="77777777" w:rsidTr="0044147A">
        <w:trPr>
          <w:trHeight w:val="639"/>
        </w:trPr>
        <w:tc>
          <w:tcPr>
            <w:tcW w:w="2520" w:type="dxa"/>
          </w:tcPr>
          <w:p w14:paraId="17ABB583" w14:textId="69243092" w:rsidR="00D42186" w:rsidRPr="0044147A" w:rsidRDefault="00D42186" w:rsidP="00CA6F8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44147A">
              <w:rPr>
                <w:rFonts w:ascii="Times New Roman" w:hAnsi="Times New Roman" w:cs="Times New Roman"/>
                <w:color w:val="000000" w:themeColor="text1"/>
                <w:szCs w:val="24"/>
              </w:rPr>
              <w:t>Identify and Invite Community Partners</w:t>
            </w:r>
            <w:r w:rsidR="006F07F2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  <w:r w:rsidRPr="0044147A">
              <w:rPr>
                <w:rFonts w:ascii="Times New Roman" w:hAnsi="Times New Roman" w:cs="Times New Roman"/>
                <w:color w:val="000000" w:themeColor="text1"/>
                <w:szCs w:val="24"/>
              </w:rPr>
              <w:t>(REQUIRED)</w:t>
            </w:r>
          </w:p>
        </w:tc>
        <w:tc>
          <w:tcPr>
            <w:tcW w:w="1830" w:type="dxa"/>
          </w:tcPr>
          <w:p w14:paraId="315F28CD" w14:textId="77777777" w:rsidR="00D42186" w:rsidRPr="0044147A" w:rsidRDefault="00D42186" w:rsidP="00CA6F8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6380" w:type="dxa"/>
            <w:gridSpan w:val="2"/>
          </w:tcPr>
          <w:p w14:paraId="2AACFB85" w14:textId="1E02B69C" w:rsidR="00D42186" w:rsidRPr="0044147A" w:rsidRDefault="00D42186" w:rsidP="00CA6F8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44147A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Use the letter template provided to you by </w:t>
            </w:r>
            <w:r w:rsidR="00A51D73">
              <w:rPr>
                <w:rFonts w:ascii="Times New Roman" w:hAnsi="Times New Roman" w:cs="Times New Roman"/>
                <w:color w:val="000000" w:themeColor="text1"/>
                <w:szCs w:val="24"/>
              </w:rPr>
              <w:t>DRCHSD</w:t>
            </w:r>
            <w:r w:rsidRPr="0044147A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  <w:r w:rsidR="00B7471D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staff </w:t>
            </w:r>
            <w:r w:rsidRPr="0044147A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to invite key community partners. Refer to your Circle of Involvement worksheet. </w:t>
            </w:r>
          </w:p>
          <w:p w14:paraId="4939D5E3" w14:textId="336ADE40" w:rsidR="00D42186" w:rsidRPr="0044147A" w:rsidRDefault="00D42186" w:rsidP="00CA6F8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44147A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Recommended no more than four to five </w:t>
            </w:r>
            <w:r w:rsidR="00B7471D">
              <w:rPr>
                <w:rFonts w:ascii="Times New Roman" w:hAnsi="Times New Roman" w:cs="Times New Roman"/>
                <w:color w:val="000000" w:themeColor="text1"/>
                <w:szCs w:val="24"/>
              </w:rPr>
              <w:t>health care organization</w:t>
            </w:r>
            <w:r w:rsidRPr="0044147A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(CEO, CFO, Director of Nursing, Quality Improvement Director, Marketing/Outreach Coordinator, etc.) participants. DRCHSD Program requires </w:t>
            </w:r>
            <w:r w:rsidR="006F07F2">
              <w:rPr>
                <w:rFonts w:ascii="Times New Roman" w:hAnsi="Times New Roman" w:cs="Times New Roman"/>
                <w:color w:val="000000" w:themeColor="text1"/>
                <w:szCs w:val="24"/>
              </w:rPr>
              <w:t>health care organization</w:t>
            </w:r>
            <w:r w:rsidRPr="0044147A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leadership to attend community care coordination activities. </w:t>
            </w:r>
          </w:p>
        </w:tc>
        <w:tc>
          <w:tcPr>
            <w:tcW w:w="1457" w:type="dxa"/>
          </w:tcPr>
          <w:p w14:paraId="4ACF44A0" w14:textId="77777777" w:rsidR="00D42186" w:rsidRPr="0044147A" w:rsidRDefault="00D42186" w:rsidP="00D4218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</w:tr>
      <w:tr w:rsidR="0044147A" w:rsidRPr="0044147A" w14:paraId="7A102B96" w14:textId="77777777" w:rsidTr="0044147A">
        <w:trPr>
          <w:trHeight w:val="639"/>
        </w:trPr>
        <w:tc>
          <w:tcPr>
            <w:tcW w:w="2520" w:type="dxa"/>
          </w:tcPr>
          <w:p w14:paraId="6B03355A" w14:textId="031F5217" w:rsidR="00D42186" w:rsidRPr="0044147A" w:rsidRDefault="00D42186" w:rsidP="00CA6F8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44147A">
              <w:rPr>
                <w:rFonts w:ascii="Times New Roman" w:hAnsi="Times New Roman" w:cs="Times New Roman"/>
                <w:color w:val="000000" w:themeColor="text1"/>
                <w:szCs w:val="24"/>
              </w:rPr>
              <w:t>Track Community</w:t>
            </w:r>
            <w:r w:rsidR="006F07F2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  <w:r w:rsidRPr="0044147A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Partners, &amp; </w:t>
            </w:r>
            <w:r w:rsidR="006F07F2">
              <w:rPr>
                <w:rFonts w:ascii="Times New Roman" w:hAnsi="Times New Roman" w:cs="Times New Roman"/>
                <w:color w:val="000000" w:themeColor="text1"/>
                <w:szCs w:val="24"/>
              </w:rPr>
              <w:t>Health care organization</w:t>
            </w:r>
            <w:r w:rsidRPr="0044147A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RSVPs </w:t>
            </w:r>
          </w:p>
        </w:tc>
        <w:tc>
          <w:tcPr>
            <w:tcW w:w="1830" w:type="dxa"/>
          </w:tcPr>
          <w:p w14:paraId="7522A684" w14:textId="77777777" w:rsidR="00D42186" w:rsidRPr="0044147A" w:rsidRDefault="00D42186" w:rsidP="00CA6F8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44147A">
              <w:rPr>
                <w:rFonts w:ascii="Times New Roman" w:hAnsi="Times New Roman" w:cs="Times New Roman"/>
                <w:color w:val="000000" w:themeColor="text1"/>
                <w:szCs w:val="24"/>
              </w:rPr>
              <w:t>Continuously track.</w:t>
            </w:r>
          </w:p>
        </w:tc>
        <w:tc>
          <w:tcPr>
            <w:tcW w:w="6380" w:type="dxa"/>
            <w:gridSpan w:val="2"/>
          </w:tcPr>
          <w:p w14:paraId="4D5B1AA7" w14:textId="68669481" w:rsidR="00D42186" w:rsidRPr="0044147A" w:rsidRDefault="00D42186" w:rsidP="00CA6F8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44147A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Track a list of participants using the RSVP form provided to you by </w:t>
            </w:r>
            <w:r w:rsidR="00A51D73">
              <w:rPr>
                <w:rFonts w:ascii="Times New Roman" w:hAnsi="Times New Roman" w:cs="Times New Roman"/>
                <w:color w:val="000000" w:themeColor="text1"/>
                <w:szCs w:val="24"/>
              </w:rPr>
              <w:t>DRCHSD</w:t>
            </w:r>
            <w:r w:rsidR="00216116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staff. </w:t>
            </w:r>
            <w:r w:rsidRPr="0044147A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1457" w:type="dxa"/>
          </w:tcPr>
          <w:p w14:paraId="3B1A4685" w14:textId="77777777" w:rsidR="00D42186" w:rsidRPr="0044147A" w:rsidRDefault="00D42186" w:rsidP="00D4218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</w:tr>
      <w:tr w:rsidR="0044147A" w:rsidRPr="0044147A" w14:paraId="25C53DE4" w14:textId="77777777" w:rsidTr="0044147A">
        <w:trPr>
          <w:trHeight w:val="639"/>
        </w:trPr>
        <w:tc>
          <w:tcPr>
            <w:tcW w:w="2520" w:type="dxa"/>
          </w:tcPr>
          <w:p w14:paraId="59652070" w14:textId="639CDEF8" w:rsidR="00D42186" w:rsidRPr="0044147A" w:rsidRDefault="00D42186" w:rsidP="00CA6F8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44147A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Send calendar invite to confirmed participants (Community Partners and </w:t>
            </w:r>
            <w:r w:rsidR="006F07F2">
              <w:rPr>
                <w:rFonts w:ascii="Times New Roman" w:hAnsi="Times New Roman" w:cs="Times New Roman"/>
                <w:color w:val="000000" w:themeColor="text1"/>
                <w:szCs w:val="24"/>
              </w:rPr>
              <w:t>Health care organization</w:t>
            </w:r>
            <w:r w:rsidRPr="0044147A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s staff). </w:t>
            </w:r>
          </w:p>
          <w:p w14:paraId="179A47C6" w14:textId="77777777" w:rsidR="00D42186" w:rsidRPr="0044147A" w:rsidRDefault="00D42186" w:rsidP="00CA6F8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  <w:p w14:paraId="14C03DAA" w14:textId="77777777" w:rsidR="00D42186" w:rsidRPr="0044147A" w:rsidRDefault="00D42186" w:rsidP="00CA6F8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  <w:p w14:paraId="2E0A6838" w14:textId="77777777" w:rsidR="00D42186" w:rsidRPr="0044147A" w:rsidRDefault="00D42186" w:rsidP="00CA6F8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830" w:type="dxa"/>
          </w:tcPr>
          <w:p w14:paraId="604CEE6E" w14:textId="77777777" w:rsidR="00D42186" w:rsidRPr="0044147A" w:rsidRDefault="00D42186" w:rsidP="00CA6F8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44147A">
              <w:rPr>
                <w:rFonts w:ascii="Times New Roman" w:hAnsi="Times New Roman" w:cs="Times New Roman"/>
                <w:color w:val="000000" w:themeColor="text1"/>
                <w:szCs w:val="24"/>
              </w:rPr>
              <w:t>Complete this step as soon as confirmation is provided.</w:t>
            </w:r>
          </w:p>
        </w:tc>
        <w:tc>
          <w:tcPr>
            <w:tcW w:w="3190" w:type="dxa"/>
          </w:tcPr>
          <w:p w14:paraId="0263D3BF" w14:textId="3DEC79B4" w:rsidR="00D42186" w:rsidRPr="0044147A" w:rsidRDefault="00D42186" w:rsidP="00CA6F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</w:pPr>
            <w:r w:rsidRPr="0044147A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Send calendar invite (created by the </w:t>
            </w:r>
            <w:r w:rsidR="00A51D73">
              <w:rPr>
                <w:rFonts w:ascii="Times New Roman" w:hAnsi="Times New Roman" w:cs="Times New Roman"/>
                <w:color w:val="000000" w:themeColor="text1"/>
                <w:szCs w:val="24"/>
              </w:rPr>
              <w:t>DRCHSD</w:t>
            </w:r>
            <w:r w:rsidRPr="0044147A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) to confirmed </w:t>
            </w:r>
            <w:r w:rsidR="006F07F2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community </w:t>
            </w:r>
            <w:r w:rsidRPr="0044147A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partners and </w:t>
            </w:r>
            <w:r w:rsidR="006F07F2">
              <w:rPr>
                <w:rFonts w:ascii="Times New Roman" w:hAnsi="Times New Roman" w:cs="Times New Roman"/>
                <w:color w:val="000000" w:themeColor="text1"/>
                <w:szCs w:val="24"/>
              </w:rPr>
              <w:t>health care organization</w:t>
            </w:r>
            <w:r w:rsidRPr="0044147A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leadership and management. </w:t>
            </w:r>
            <w:r w:rsidRPr="0044147A"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  <w:t>Invite should include Zoom link.</w:t>
            </w:r>
          </w:p>
          <w:p w14:paraId="4ABEFB70" w14:textId="77777777" w:rsidR="00D42186" w:rsidRPr="0044147A" w:rsidRDefault="00D42186" w:rsidP="00CA6F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</w:pPr>
          </w:p>
          <w:p w14:paraId="1BC0C23F" w14:textId="1DB18B91" w:rsidR="00D42186" w:rsidRPr="0044147A" w:rsidRDefault="00D42186" w:rsidP="00CA6F8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44147A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Send the final RSVP tracking list one week prior to workshop to </w:t>
            </w:r>
            <w:r w:rsidR="00216116">
              <w:rPr>
                <w:rFonts w:ascii="Times New Roman" w:hAnsi="Times New Roman" w:cs="Times New Roman"/>
                <w:color w:val="000000" w:themeColor="text1"/>
                <w:szCs w:val="24"/>
              </w:rPr>
              <w:t>DRCHSD staff.</w:t>
            </w:r>
            <w:r w:rsidRPr="0044147A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 </w:t>
            </w:r>
          </w:p>
        </w:tc>
        <w:tc>
          <w:tcPr>
            <w:tcW w:w="3190" w:type="dxa"/>
          </w:tcPr>
          <w:p w14:paraId="4CE8AB1A" w14:textId="3C01B5B7" w:rsidR="00D42186" w:rsidRPr="0044147A" w:rsidRDefault="00D42186" w:rsidP="00CA6F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</w:pPr>
            <w:r w:rsidRPr="0044147A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Send calendar invite (created by the </w:t>
            </w:r>
            <w:r w:rsidR="00A51D73">
              <w:rPr>
                <w:rFonts w:ascii="Times New Roman" w:hAnsi="Times New Roman" w:cs="Times New Roman"/>
                <w:color w:val="000000" w:themeColor="text1"/>
                <w:szCs w:val="24"/>
              </w:rPr>
              <w:t>DRCHSD</w:t>
            </w:r>
            <w:r w:rsidRPr="0044147A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) to confirmed </w:t>
            </w:r>
            <w:r w:rsidR="006F07F2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community </w:t>
            </w:r>
            <w:r w:rsidRPr="0044147A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partners and </w:t>
            </w:r>
            <w:r w:rsidR="006F07F2">
              <w:rPr>
                <w:rFonts w:ascii="Times New Roman" w:hAnsi="Times New Roman" w:cs="Times New Roman"/>
                <w:color w:val="000000" w:themeColor="text1"/>
                <w:szCs w:val="24"/>
              </w:rPr>
              <w:t>health care organization</w:t>
            </w:r>
            <w:r w:rsidRPr="0044147A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leadership and management. </w:t>
            </w:r>
            <w:r w:rsidRPr="0044147A"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  <w:t>Invite should include meeting location and other key details.</w:t>
            </w:r>
          </w:p>
          <w:p w14:paraId="14F8D179" w14:textId="7EC6E18D" w:rsidR="00D42186" w:rsidRPr="0044147A" w:rsidRDefault="00D42186" w:rsidP="00CA6F8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44147A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Send the final RSVP tracking list one week prior to workshop to </w:t>
            </w:r>
            <w:r w:rsidR="00216116">
              <w:rPr>
                <w:rFonts w:ascii="Times New Roman" w:hAnsi="Times New Roman" w:cs="Times New Roman"/>
                <w:color w:val="000000" w:themeColor="text1"/>
                <w:szCs w:val="24"/>
              </w:rPr>
              <w:t>DRCHSD staff.</w:t>
            </w:r>
            <w:r w:rsidRPr="0044147A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 </w:t>
            </w:r>
          </w:p>
        </w:tc>
        <w:tc>
          <w:tcPr>
            <w:tcW w:w="1457" w:type="dxa"/>
          </w:tcPr>
          <w:p w14:paraId="2888DE4F" w14:textId="77777777" w:rsidR="00D42186" w:rsidRPr="0044147A" w:rsidRDefault="00D42186" w:rsidP="00D4218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</w:tr>
      <w:tr w:rsidR="0044147A" w:rsidRPr="0044147A" w14:paraId="40AFA107" w14:textId="77777777" w:rsidTr="0044147A">
        <w:trPr>
          <w:trHeight w:val="70"/>
        </w:trPr>
        <w:tc>
          <w:tcPr>
            <w:tcW w:w="2520" w:type="dxa"/>
          </w:tcPr>
          <w:p w14:paraId="1AE4085B" w14:textId="744B017F" w:rsidR="00D42186" w:rsidRPr="0044147A" w:rsidRDefault="00D42186" w:rsidP="00CA6F8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44147A">
              <w:rPr>
                <w:rFonts w:ascii="Times New Roman" w:hAnsi="Times New Roman" w:cs="Times New Roman"/>
                <w:color w:val="000000" w:themeColor="text1"/>
                <w:szCs w:val="24"/>
              </w:rPr>
              <w:lastRenderedPageBreak/>
              <w:t xml:space="preserve">Coordinate with </w:t>
            </w:r>
            <w:r w:rsidR="006F07F2">
              <w:rPr>
                <w:rFonts w:ascii="Times New Roman" w:hAnsi="Times New Roman" w:cs="Times New Roman"/>
                <w:color w:val="000000" w:themeColor="text1"/>
                <w:szCs w:val="24"/>
              </w:rPr>
              <w:t>Health care organization</w:t>
            </w:r>
            <w:r w:rsidRPr="0044147A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Teams to Prepare Materials </w:t>
            </w:r>
          </w:p>
        </w:tc>
        <w:tc>
          <w:tcPr>
            <w:tcW w:w="1830" w:type="dxa"/>
          </w:tcPr>
          <w:p w14:paraId="39214B33" w14:textId="77777777" w:rsidR="00D42186" w:rsidRPr="0044147A" w:rsidRDefault="00D42186" w:rsidP="00CA6F8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44147A">
              <w:rPr>
                <w:rFonts w:ascii="Times New Roman" w:hAnsi="Times New Roman" w:cs="Times New Roman"/>
                <w:color w:val="000000" w:themeColor="text1"/>
                <w:szCs w:val="24"/>
              </w:rPr>
              <w:t>Complete this step two-weeks prior to workshop.</w:t>
            </w:r>
          </w:p>
        </w:tc>
        <w:tc>
          <w:tcPr>
            <w:tcW w:w="6380" w:type="dxa"/>
            <w:gridSpan w:val="2"/>
          </w:tcPr>
          <w:p w14:paraId="4D4EA996" w14:textId="77777777" w:rsidR="00D42186" w:rsidRPr="0044147A" w:rsidRDefault="00D42186" w:rsidP="00D4218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44147A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CEO Welcome and Introduction </w:t>
            </w:r>
          </w:p>
          <w:p w14:paraId="5DCCB2F6" w14:textId="65AA62AB" w:rsidR="00D42186" w:rsidRPr="0044147A" w:rsidRDefault="00216116" w:rsidP="00D4218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Health care organization p</w:t>
            </w:r>
            <w:r w:rsidR="00D42186" w:rsidRPr="0044147A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resentation </w:t>
            </w:r>
            <w:r w:rsidRPr="0044147A">
              <w:rPr>
                <w:rFonts w:ascii="Times New Roman" w:hAnsi="Times New Roman" w:cs="Times New Roman"/>
                <w:color w:val="000000" w:themeColor="text1"/>
                <w:szCs w:val="24"/>
              </w:rPr>
              <w:t>- refer</w:t>
            </w:r>
            <w:r w:rsidR="00D42186" w:rsidRPr="0044147A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to presentation template (provided by </w:t>
            </w:r>
            <w:r w:rsidR="00A51D73">
              <w:rPr>
                <w:rFonts w:ascii="Times New Roman" w:hAnsi="Times New Roman" w:cs="Times New Roman"/>
                <w:color w:val="000000" w:themeColor="text1"/>
                <w:szCs w:val="24"/>
              </w:rPr>
              <w:t>DRCHSD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staff</w:t>
            </w:r>
            <w:r w:rsidR="00D42186" w:rsidRPr="0044147A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), assessment results, and community health status report. </w:t>
            </w:r>
          </w:p>
          <w:p w14:paraId="10FA6E8C" w14:textId="045295A3" w:rsidR="00D42186" w:rsidRPr="0044147A" w:rsidRDefault="00D42186" w:rsidP="00D4218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44147A">
              <w:rPr>
                <w:rFonts w:ascii="Times New Roman" w:hAnsi="Times New Roman" w:cs="Times New Roman"/>
                <w:color w:val="000000" w:themeColor="text1"/>
                <w:szCs w:val="24"/>
              </w:rPr>
              <w:t>Send final presentation(s) two-weeks prior to workshop</w:t>
            </w:r>
            <w:r w:rsidR="00216116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DRCHSD staff</w:t>
            </w:r>
          </w:p>
        </w:tc>
        <w:tc>
          <w:tcPr>
            <w:tcW w:w="1457" w:type="dxa"/>
          </w:tcPr>
          <w:p w14:paraId="726FA8E7" w14:textId="77777777" w:rsidR="00D42186" w:rsidRPr="0044147A" w:rsidRDefault="00D42186" w:rsidP="00D4218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</w:tr>
      <w:tr w:rsidR="0044147A" w:rsidRPr="0044147A" w14:paraId="6E073054" w14:textId="77777777" w:rsidTr="0044147A">
        <w:trPr>
          <w:trHeight w:val="812"/>
        </w:trPr>
        <w:tc>
          <w:tcPr>
            <w:tcW w:w="2520" w:type="dxa"/>
          </w:tcPr>
          <w:p w14:paraId="2CC14DCE" w14:textId="77777777" w:rsidR="00D42186" w:rsidRPr="0044147A" w:rsidRDefault="00D42186" w:rsidP="00CA6F8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44147A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Send the Strengths Prep Work email to confirmed participants.   </w:t>
            </w:r>
          </w:p>
        </w:tc>
        <w:tc>
          <w:tcPr>
            <w:tcW w:w="1830" w:type="dxa"/>
          </w:tcPr>
          <w:p w14:paraId="0ED29D86" w14:textId="77777777" w:rsidR="00D42186" w:rsidRPr="0044147A" w:rsidRDefault="00D42186" w:rsidP="00CA6F8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44147A">
              <w:rPr>
                <w:rFonts w:ascii="Times New Roman" w:hAnsi="Times New Roman" w:cs="Times New Roman"/>
                <w:color w:val="000000" w:themeColor="text1"/>
                <w:szCs w:val="24"/>
              </w:rPr>
              <w:t>Complete this step two- weeks prior to workshop date.</w:t>
            </w:r>
          </w:p>
        </w:tc>
        <w:tc>
          <w:tcPr>
            <w:tcW w:w="6380" w:type="dxa"/>
            <w:gridSpan w:val="2"/>
          </w:tcPr>
          <w:p w14:paraId="40F1CE4F" w14:textId="2FE521A9" w:rsidR="00D42186" w:rsidRPr="0044147A" w:rsidRDefault="00D42186" w:rsidP="00CA6F8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44147A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Use the email template provided by </w:t>
            </w:r>
            <w:r w:rsidR="00A51D73">
              <w:rPr>
                <w:rFonts w:ascii="Times New Roman" w:hAnsi="Times New Roman" w:cs="Times New Roman"/>
                <w:color w:val="000000" w:themeColor="text1"/>
                <w:szCs w:val="24"/>
              </w:rPr>
              <w:t>DRCHSD</w:t>
            </w:r>
            <w:r w:rsidR="00216116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staff</w:t>
            </w:r>
            <w:r w:rsidRPr="0044147A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. </w:t>
            </w:r>
          </w:p>
          <w:p w14:paraId="1784821F" w14:textId="77777777" w:rsidR="00D42186" w:rsidRPr="0044147A" w:rsidRDefault="00D42186" w:rsidP="00CA6F8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44147A">
              <w:rPr>
                <w:rFonts w:ascii="Times New Roman" w:hAnsi="Times New Roman" w:cs="Times New Roman"/>
                <w:color w:val="000000" w:themeColor="text1"/>
                <w:szCs w:val="24"/>
              </w:rPr>
              <w:t>What community strengths help to improve the health of your community? List 5 to 10 community resources, services, or assets. If applicable, please share the strengths your organization brings to the community.</w:t>
            </w:r>
          </w:p>
          <w:p w14:paraId="5180956F" w14:textId="77777777" w:rsidR="00D42186" w:rsidRPr="0044147A" w:rsidRDefault="00D42186" w:rsidP="00CA6F8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457" w:type="dxa"/>
          </w:tcPr>
          <w:p w14:paraId="4CF1A9AD" w14:textId="77777777" w:rsidR="00D42186" w:rsidRPr="0044147A" w:rsidRDefault="00D42186" w:rsidP="00D4218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</w:tr>
      <w:tr w:rsidR="0044147A" w:rsidRPr="0044147A" w14:paraId="7F7BD601" w14:textId="77777777" w:rsidTr="0044147A">
        <w:trPr>
          <w:trHeight w:val="556"/>
        </w:trPr>
        <w:tc>
          <w:tcPr>
            <w:tcW w:w="2520" w:type="dxa"/>
          </w:tcPr>
          <w:p w14:paraId="24D60898" w14:textId="77777777" w:rsidR="00D42186" w:rsidRPr="0044147A" w:rsidRDefault="00D42186" w:rsidP="00CA6F88">
            <w:pPr>
              <w:pStyle w:val="Heading2"/>
              <w:tabs>
                <w:tab w:val="left" w:pos="81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14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ubmit the Strengths Prep </w:t>
            </w:r>
            <w:proofErr w:type="gramStart"/>
            <w:r w:rsidRPr="004414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ork Table</w:t>
            </w:r>
            <w:proofErr w:type="gramEnd"/>
          </w:p>
        </w:tc>
        <w:tc>
          <w:tcPr>
            <w:tcW w:w="1830" w:type="dxa"/>
          </w:tcPr>
          <w:p w14:paraId="42146F48" w14:textId="77777777" w:rsidR="00D42186" w:rsidRPr="0044147A" w:rsidRDefault="00D42186" w:rsidP="00CA6F88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44147A">
              <w:rPr>
                <w:rFonts w:ascii="Times New Roman" w:hAnsi="Times New Roman" w:cs="Times New Roman"/>
                <w:color w:val="000000" w:themeColor="text1"/>
                <w:szCs w:val="24"/>
              </w:rPr>
              <w:t>Complete this step one-week prior to workshop.</w:t>
            </w:r>
          </w:p>
        </w:tc>
        <w:tc>
          <w:tcPr>
            <w:tcW w:w="6380" w:type="dxa"/>
            <w:gridSpan w:val="2"/>
          </w:tcPr>
          <w:p w14:paraId="24FE029C" w14:textId="122E019C" w:rsidR="00D42186" w:rsidRPr="0044147A" w:rsidRDefault="00D42186" w:rsidP="00CA6F8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44147A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Using the table provided by </w:t>
            </w:r>
            <w:r w:rsidR="00A51D73">
              <w:rPr>
                <w:rFonts w:ascii="Times New Roman" w:hAnsi="Times New Roman" w:cs="Times New Roman"/>
                <w:color w:val="000000" w:themeColor="text1"/>
                <w:szCs w:val="24"/>
              </w:rPr>
              <w:t>DRCHSD</w:t>
            </w:r>
            <w:r w:rsidR="006F07F2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staff</w:t>
            </w:r>
            <w:r w:rsidRPr="0044147A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, compile responses from </w:t>
            </w:r>
            <w:r w:rsidR="006F07F2">
              <w:rPr>
                <w:rFonts w:ascii="Times New Roman" w:hAnsi="Times New Roman" w:cs="Times New Roman"/>
                <w:color w:val="000000" w:themeColor="text1"/>
                <w:szCs w:val="24"/>
              </w:rPr>
              <w:t>community</w:t>
            </w:r>
            <w:r w:rsidRPr="0044147A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partners and submit to </w:t>
            </w:r>
            <w:r w:rsidR="006F07F2">
              <w:rPr>
                <w:rFonts w:ascii="Times New Roman" w:hAnsi="Times New Roman" w:cs="Times New Roman"/>
                <w:color w:val="000000" w:themeColor="text1"/>
                <w:szCs w:val="24"/>
              </w:rPr>
              <w:t>DRCHSD staff.</w:t>
            </w:r>
          </w:p>
          <w:p w14:paraId="3FB6F243" w14:textId="77777777" w:rsidR="00D42186" w:rsidRPr="0044147A" w:rsidRDefault="00D42186" w:rsidP="00CA6F8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457" w:type="dxa"/>
          </w:tcPr>
          <w:p w14:paraId="6878DB24" w14:textId="77777777" w:rsidR="00D42186" w:rsidRPr="0044147A" w:rsidRDefault="00D42186" w:rsidP="00D4218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</w:tr>
      <w:tr w:rsidR="0044147A" w:rsidRPr="0044147A" w14:paraId="59B30B3B" w14:textId="77777777" w:rsidTr="0044147A">
        <w:trPr>
          <w:trHeight w:val="767"/>
        </w:trPr>
        <w:tc>
          <w:tcPr>
            <w:tcW w:w="2520" w:type="dxa"/>
          </w:tcPr>
          <w:p w14:paraId="4CCDF413" w14:textId="77777777" w:rsidR="00D42186" w:rsidRPr="0044147A" w:rsidRDefault="00D42186" w:rsidP="00CA6F8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44147A">
              <w:rPr>
                <w:rFonts w:ascii="Times New Roman" w:hAnsi="Times New Roman" w:cs="Times New Roman"/>
                <w:color w:val="000000" w:themeColor="text1"/>
                <w:szCs w:val="24"/>
              </w:rPr>
              <w:t>Coordinate Technical Logistics with Participants and Tech Support</w:t>
            </w:r>
          </w:p>
          <w:p w14:paraId="141965BB" w14:textId="77777777" w:rsidR="00D42186" w:rsidRPr="0044147A" w:rsidRDefault="00D42186" w:rsidP="00CA6F8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  <w:p w14:paraId="2D606ED5" w14:textId="77777777" w:rsidR="00D42186" w:rsidRPr="0044147A" w:rsidRDefault="00D42186" w:rsidP="00CA6F8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830" w:type="dxa"/>
          </w:tcPr>
          <w:p w14:paraId="6788A82F" w14:textId="77777777" w:rsidR="00D42186" w:rsidRPr="0044147A" w:rsidRDefault="00D42186" w:rsidP="00CA6F8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44147A">
              <w:rPr>
                <w:rFonts w:ascii="Times New Roman" w:hAnsi="Times New Roman" w:cs="Times New Roman"/>
                <w:color w:val="000000" w:themeColor="text1"/>
                <w:szCs w:val="24"/>
              </w:rPr>
              <w:t>Complete this step 1 week prior to workshop.</w:t>
            </w:r>
          </w:p>
        </w:tc>
        <w:tc>
          <w:tcPr>
            <w:tcW w:w="3190" w:type="dxa"/>
          </w:tcPr>
          <w:p w14:paraId="00A905DE" w14:textId="28A4FA49" w:rsidR="00D42186" w:rsidRPr="0044147A" w:rsidRDefault="00D42186" w:rsidP="00CA6F8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44147A">
              <w:rPr>
                <w:rFonts w:ascii="Times New Roman" w:hAnsi="Times New Roman" w:cs="Times New Roman"/>
                <w:color w:val="000000" w:themeColor="text1"/>
                <w:szCs w:val="24"/>
              </w:rPr>
              <w:t>Follow up with participants (</w:t>
            </w:r>
            <w:r w:rsidR="006F07F2">
              <w:rPr>
                <w:rFonts w:ascii="Times New Roman" w:hAnsi="Times New Roman" w:cs="Times New Roman"/>
                <w:color w:val="000000" w:themeColor="text1"/>
                <w:szCs w:val="24"/>
              </w:rPr>
              <w:t>health care organization</w:t>
            </w:r>
            <w:r w:rsidRPr="0044147A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and community partners) to ensure they have downloaded the Zoom application.</w:t>
            </w:r>
          </w:p>
        </w:tc>
        <w:tc>
          <w:tcPr>
            <w:tcW w:w="3190" w:type="dxa"/>
          </w:tcPr>
          <w:p w14:paraId="6F52D39D" w14:textId="77777777" w:rsidR="00D42186" w:rsidRPr="0044147A" w:rsidRDefault="00D42186" w:rsidP="00CA6F8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44147A">
              <w:rPr>
                <w:rFonts w:ascii="Times New Roman" w:hAnsi="Times New Roman" w:cs="Times New Roman"/>
                <w:color w:val="000000" w:themeColor="text1"/>
                <w:szCs w:val="24"/>
              </w:rPr>
              <w:t>Connect with your location’s tech support team to confirm logistic needs (extension cords, screen projectors, projectors, plug-ins, internet access). Ensure proper number of tables are provided.</w:t>
            </w:r>
          </w:p>
        </w:tc>
        <w:tc>
          <w:tcPr>
            <w:tcW w:w="1457" w:type="dxa"/>
          </w:tcPr>
          <w:p w14:paraId="578D1031" w14:textId="77777777" w:rsidR="00D42186" w:rsidRPr="0044147A" w:rsidRDefault="00D42186" w:rsidP="00D4218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</w:tr>
      <w:tr w:rsidR="0044147A" w:rsidRPr="0044147A" w14:paraId="51E25DDB" w14:textId="77777777" w:rsidTr="0044147A">
        <w:trPr>
          <w:trHeight w:val="812"/>
        </w:trPr>
        <w:tc>
          <w:tcPr>
            <w:tcW w:w="2520" w:type="dxa"/>
          </w:tcPr>
          <w:p w14:paraId="44C2B1B2" w14:textId="76EEE46F" w:rsidR="00D42186" w:rsidRPr="0044147A" w:rsidRDefault="00D42186" w:rsidP="00CA6F8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44147A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Reminder Email to Confirmed Community Partners and </w:t>
            </w:r>
            <w:r w:rsidR="006F07F2">
              <w:rPr>
                <w:rFonts w:ascii="Times New Roman" w:hAnsi="Times New Roman" w:cs="Times New Roman"/>
                <w:color w:val="000000" w:themeColor="text1"/>
                <w:szCs w:val="24"/>
              </w:rPr>
              <w:t>Health care organization</w:t>
            </w:r>
            <w:r w:rsidRPr="0044147A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1830" w:type="dxa"/>
          </w:tcPr>
          <w:p w14:paraId="7C27DCA4" w14:textId="77777777" w:rsidR="00D42186" w:rsidRPr="0044147A" w:rsidRDefault="00D42186" w:rsidP="00CA6F8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44147A">
              <w:rPr>
                <w:rFonts w:ascii="Times New Roman" w:hAnsi="Times New Roman" w:cs="Times New Roman"/>
                <w:color w:val="000000" w:themeColor="text1"/>
                <w:szCs w:val="24"/>
              </w:rPr>
              <w:t>Complete this step three days prior to workshop.</w:t>
            </w:r>
          </w:p>
        </w:tc>
        <w:tc>
          <w:tcPr>
            <w:tcW w:w="6380" w:type="dxa"/>
            <w:gridSpan w:val="2"/>
          </w:tcPr>
          <w:p w14:paraId="20487DC2" w14:textId="32091549" w:rsidR="00D42186" w:rsidRPr="0044147A" w:rsidRDefault="00D42186" w:rsidP="00CA6F8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44147A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Send reminder email (refer to template provided by </w:t>
            </w:r>
            <w:r w:rsidR="00A51D73">
              <w:rPr>
                <w:rFonts w:ascii="Times New Roman" w:hAnsi="Times New Roman" w:cs="Times New Roman"/>
                <w:color w:val="000000" w:themeColor="text1"/>
                <w:szCs w:val="24"/>
              </w:rPr>
              <w:t>DRCHSD</w:t>
            </w:r>
            <w:r w:rsidR="006F07F2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staff</w:t>
            </w:r>
            <w:r w:rsidRPr="0044147A">
              <w:rPr>
                <w:rFonts w:ascii="Times New Roman" w:hAnsi="Times New Roman" w:cs="Times New Roman"/>
                <w:color w:val="000000" w:themeColor="text1"/>
                <w:szCs w:val="24"/>
              </w:rPr>
              <w:t>) to confirmed</w:t>
            </w:r>
            <w:r w:rsidR="006F07F2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community</w:t>
            </w:r>
            <w:r w:rsidRPr="0044147A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partners and </w:t>
            </w:r>
            <w:r w:rsidR="006F07F2">
              <w:rPr>
                <w:rFonts w:ascii="Times New Roman" w:hAnsi="Times New Roman" w:cs="Times New Roman"/>
                <w:color w:val="000000" w:themeColor="text1"/>
                <w:szCs w:val="24"/>
              </w:rPr>
              <w:t>health care organization</w:t>
            </w:r>
            <w:r w:rsidRPr="0044147A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leadership and management.  Highlight the location (in-person physical address or Zoom link).</w:t>
            </w:r>
          </w:p>
        </w:tc>
        <w:tc>
          <w:tcPr>
            <w:tcW w:w="1457" w:type="dxa"/>
          </w:tcPr>
          <w:p w14:paraId="180D50D3" w14:textId="77777777" w:rsidR="00D42186" w:rsidRPr="0044147A" w:rsidRDefault="00D42186" w:rsidP="00D4218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</w:tr>
      <w:tr w:rsidR="0044147A" w:rsidRPr="0044147A" w14:paraId="7A356468" w14:textId="77777777" w:rsidTr="0044147A">
        <w:trPr>
          <w:trHeight w:val="70"/>
        </w:trPr>
        <w:tc>
          <w:tcPr>
            <w:tcW w:w="2520" w:type="dxa"/>
          </w:tcPr>
          <w:p w14:paraId="74378507" w14:textId="77777777" w:rsidR="00D42186" w:rsidRPr="0044147A" w:rsidRDefault="00D42186" w:rsidP="00CA6F8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44147A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Reminder phone call to CJPs that have not confirmed their attendance. </w:t>
            </w:r>
          </w:p>
          <w:p w14:paraId="10F76205" w14:textId="77777777" w:rsidR="00D42186" w:rsidRPr="0044147A" w:rsidRDefault="00D42186" w:rsidP="00CA6F8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830" w:type="dxa"/>
          </w:tcPr>
          <w:p w14:paraId="7D7812AF" w14:textId="77777777" w:rsidR="00D42186" w:rsidRPr="0044147A" w:rsidRDefault="00D42186" w:rsidP="00CA6F8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44147A">
              <w:rPr>
                <w:rFonts w:ascii="Times New Roman" w:hAnsi="Times New Roman" w:cs="Times New Roman"/>
                <w:color w:val="000000" w:themeColor="text1"/>
                <w:szCs w:val="24"/>
              </w:rPr>
              <w:t>Complete this step three days prior to workshop.</w:t>
            </w:r>
          </w:p>
        </w:tc>
        <w:tc>
          <w:tcPr>
            <w:tcW w:w="6380" w:type="dxa"/>
            <w:gridSpan w:val="2"/>
          </w:tcPr>
          <w:p w14:paraId="0271BE9C" w14:textId="14AA6D1D" w:rsidR="00D42186" w:rsidRPr="0044147A" w:rsidRDefault="00D42186" w:rsidP="00CA6F8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44147A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Call </w:t>
            </w:r>
            <w:r w:rsidR="006F07F2">
              <w:rPr>
                <w:rFonts w:ascii="Times New Roman" w:hAnsi="Times New Roman" w:cs="Times New Roman"/>
                <w:color w:val="000000" w:themeColor="text1"/>
                <w:szCs w:val="24"/>
              </w:rPr>
              <w:t>community</w:t>
            </w:r>
            <w:r w:rsidRPr="0044147A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partners that have not confirmed their attendance.  Share the location (in-person physical address or Zoom link).</w:t>
            </w:r>
          </w:p>
        </w:tc>
        <w:tc>
          <w:tcPr>
            <w:tcW w:w="1457" w:type="dxa"/>
          </w:tcPr>
          <w:p w14:paraId="60AA2409" w14:textId="77777777" w:rsidR="00D42186" w:rsidRPr="0044147A" w:rsidRDefault="00D42186" w:rsidP="00D4218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</w:tr>
      <w:tr w:rsidR="0044147A" w:rsidRPr="0044147A" w14:paraId="07483A85" w14:textId="77777777" w:rsidTr="0044147A">
        <w:trPr>
          <w:trHeight w:val="70"/>
        </w:trPr>
        <w:tc>
          <w:tcPr>
            <w:tcW w:w="2520" w:type="dxa"/>
          </w:tcPr>
          <w:p w14:paraId="6D59D347" w14:textId="04C335CD" w:rsidR="00D42186" w:rsidRPr="0044147A" w:rsidRDefault="00D42186" w:rsidP="00CA6F8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44147A">
              <w:rPr>
                <w:rFonts w:ascii="Times New Roman" w:hAnsi="Times New Roman" w:cs="Times New Roman"/>
                <w:color w:val="000000" w:themeColor="text1"/>
                <w:szCs w:val="24"/>
              </w:rPr>
              <w:lastRenderedPageBreak/>
              <w:t xml:space="preserve">Participate in </w:t>
            </w:r>
            <w:r w:rsidR="00A51D73">
              <w:rPr>
                <w:rFonts w:ascii="Times New Roman" w:hAnsi="Times New Roman" w:cs="Times New Roman"/>
                <w:color w:val="000000" w:themeColor="text1"/>
                <w:szCs w:val="24"/>
              </w:rPr>
              <w:t>DRCHSD</w:t>
            </w:r>
            <w:r w:rsidRPr="0044147A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logistics call</w:t>
            </w:r>
          </w:p>
        </w:tc>
        <w:tc>
          <w:tcPr>
            <w:tcW w:w="1830" w:type="dxa"/>
          </w:tcPr>
          <w:p w14:paraId="2A0B4168" w14:textId="77777777" w:rsidR="00D42186" w:rsidRPr="0044147A" w:rsidRDefault="00D42186" w:rsidP="00CA6F8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44147A">
              <w:rPr>
                <w:rFonts w:ascii="Times New Roman" w:hAnsi="Times New Roman" w:cs="Times New Roman"/>
                <w:color w:val="000000" w:themeColor="text1"/>
                <w:szCs w:val="24"/>
              </w:rPr>
              <w:t>One to two weeks prior to the workshop</w:t>
            </w:r>
          </w:p>
        </w:tc>
        <w:tc>
          <w:tcPr>
            <w:tcW w:w="6380" w:type="dxa"/>
            <w:gridSpan w:val="2"/>
          </w:tcPr>
          <w:p w14:paraId="0CD8FAF1" w14:textId="2495BDC3" w:rsidR="00D42186" w:rsidRPr="0044147A" w:rsidRDefault="006F07F2" w:rsidP="00CA6F8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Community Champion</w:t>
            </w:r>
            <w:r w:rsidR="00D42186" w:rsidRPr="0044147A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is responsible for participating in logistics call with </w:t>
            </w:r>
            <w:r w:rsidR="00A51D73">
              <w:rPr>
                <w:rFonts w:ascii="Times New Roman" w:hAnsi="Times New Roman" w:cs="Times New Roman"/>
                <w:color w:val="000000" w:themeColor="text1"/>
                <w:szCs w:val="24"/>
              </w:rPr>
              <w:t>DRCHSD</w:t>
            </w:r>
            <w:r w:rsidR="00D42186" w:rsidRPr="0044147A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staff to confirm workshop details and preparation. </w:t>
            </w:r>
          </w:p>
        </w:tc>
        <w:tc>
          <w:tcPr>
            <w:tcW w:w="1457" w:type="dxa"/>
          </w:tcPr>
          <w:p w14:paraId="7B1F9FF4" w14:textId="77777777" w:rsidR="00D42186" w:rsidRPr="0044147A" w:rsidRDefault="00D42186" w:rsidP="00D4218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</w:tr>
      <w:tr w:rsidR="0044147A" w:rsidRPr="0044147A" w14:paraId="7D50B4F6" w14:textId="77777777" w:rsidTr="0044147A">
        <w:trPr>
          <w:trHeight w:val="70"/>
        </w:trPr>
        <w:tc>
          <w:tcPr>
            <w:tcW w:w="2520" w:type="dxa"/>
          </w:tcPr>
          <w:p w14:paraId="78F9C2ED" w14:textId="77777777" w:rsidR="00D42186" w:rsidRPr="0044147A" w:rsidRDefault="00D42186" w:rsidP="00CA6F8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44147A">
              <w:rPr>
                <w:rFonts w:ascii="Times New Roman" w:hAnsi="Times New Roman" w:cs="Times New Roman"/>
                <w:color w:val="000000" w:themeColor="text1"/>
                <w:szCs w:val="24"/>
              </w:rPr>
              <w:t>Review and practice facilitation role</w:t>
            </w:r>
          </w:p>
        </w:tc>
        <w:tc>
          <w:tcPr>
            <w:tcW w:w="1830" w:type="dxa"/>
          </w:tcPr>
          <w:p w14:paraId="20B7EA4C" w14:textId="77777777" w:rsidR="00D42186" w:rsidRPr="0044147A" w:rsidRDefault="00D42186" w:rsidP="00CA6F8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44147A">
              <w:rPr>
                <w:rFonts w:ascii="Times New Roman" w:hAnsi="Times New Roman" w:cs="Times New Roman"/>
                <w:color w:val="000000" w:themeColor="text1"/>
                <w:szCs w:val="24"/>
              </w:rPr>
              <w:t>Upon receipt of facilitation script</w:t>
            </w:r>
          </w:p>
        </w:tc>
        <w:tc>
          <w:tcPr>
            <w:tcW w:w="6380" w:type="dxa"/>
            <w:gridSpan w:val="2"/>
          </w:tcPr>
          <w:p w14:paraId="4AA4242D" w14:textId="7C4DAC65" w:rsidR="00D42186" w:rsidRPr="0044147A" w:rsidRDefault="00A51D73" w:rsidP="00CA6F8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DRCHSD</w:t>
            </w:r>
            <w:r w:rsidR="00D42186" w:rsidRPr="0044147A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staff will provide a script to prepare </w:t>
            </w:r>
            <w:r w:rsidR="006F07F2">
              <w:rPr>
                <w:rFonts w:ascii="Times New Roman" w:hAnsi="Times New Roman" w:cs="Times New Roman"/>
                <w:color w:val="000000" w:themeColor="text1"/>
                <w:szCs w:val="24"/>
              </w:rPr>
              <w:t>Community Champion</w:t>
            </w:r>
            <w:r w:rsidR="00D42186" w:rsidRPr="0044147A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for facilitation role.</w:t>
            </w:r>
          </w:p>
        </w:tc>
        <w:tc>
          <w:tcPr>
            <w:tcW w:w="1457" w:type="dxa"/>
          </w:tcPr>
          <w:p w14:paraId="160C9F87" w14:textId="77777777" w:rsidR="00D42186" w:rsidRPr="0044147A" w:rsidRDefault="00D42186" w:rsidP="00D4218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</w:tr>
    </w:tbl>
    <w:p w14:paraId="1C3B470B" w14:textId="77777777" w:rsidR="00D42186" w:rsidRPr="0044147A" w:rsidRDefault="00D42186" w:rsidP="00D42186">
      <w:pPr>
        <w:rPr>
          <w:rFonts w:ascii="Times New Roman" w:hAnsi="Times New Roman" w:cs="Times New Roman"/>
          <w:color w:val="000000" w:themeColor="text1"/>
        </w:rPr>
      </w:pPr>
    </w:p>
    <w:tbl>
      <w:tblPr>
        <w:tblStyle w:val="TableGrid"/>
        <w:tblW w:w="12264" w:type="dxa"/>
        <w:tblLook w:val="04A0" w:firstRow="1" w:lastRow="0" w:firstColumn="1" w:lastColumn="0" w:noHBand="0" w:noVBand="1"/>
      </w:tblPr>
      <w:tblGrid>
        <w:gridCol w:w="3114"/>
        <w:gridCol w:w="4767"/>
        <w:gridCol w:w="4383"/>
      </w:tblGrid>
      <w:tr w:rsidR="0044147A" w:rsidRPr="0044147A" w14:paraId="77C60486" w14:textId="77777777" w:rsidTr="0044147A">
        <w:trPr>
          <w:trHeight w:val="203"/>
        </w:trPr>
        <w:tc>
          <w:tcPr>
            <w:tcW w:w="12264" w:type="dxa"/>
            <w:gridSpan w:val="3"/>
          </w:tcPr>
          <w:p w14:paraId="29212646" w14:textId="77777777" w:rsidR="00D42186" w:rsidRPr="0044147A" w:rsidRDefault="00D42186" w:rsidP="00CA6F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44147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Day of Workshop</w:t>
            </w:r>
          </w:p>
        </w:tc>
      </w:tr>
      <w:tr w:rsidR="0044147A" w:rsidRPr="0044147A" w14:paraId="02EE5BAD" w14:textId="77777777" w:rsidTr="0044147A">
        <w:trPr>
          <w:trHeight w:val="203"/>
        </w:trPr>
        <w:tc>
          <w:tcPr>
            <w:tcW w:w="3114" w:type="dxa"/>
          </w:tcPr>
          <w:p w14:paraId="02A87242" w14:textId="77777777" w:rsidR="00D42186" w:rsidRPr="0044147A" w:rsidRDefault="00D42186" w:rsidP="00CA6F8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44147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Tasks</w:t>
            </w:r>
          </w:p>
        </w:tc>
        <w:tc>
          <w:tcPr>
            <w:tcW w:w="4767" w:type="dxa"/>
          </w:tcPr>
          <w:p w14:paraId="1333FEE8" w14:textId="77777777" w:rsidR="00D42186" w:rsidRPr="0044147A" w:rsidRDefault="00D42186" w:rsidP="00CA6F8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44147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Virtual</w:t>
            </w:r>
          </w:p>
        </w:tc>
        <w:tc>
          <w:tcPr>
            <w:tcW w:w="4382" w:type="dxa"/>
          </w:tcPr>
          <w:p w14:paraId="4CC6D536" w14:textId="77777777" w:rsidR="00D42186" w:rsidRPr="0044147A" w:rsidRDefault="00D42186" w:rsidP="00CA6F8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44147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Onsite </w:t>
            </w:r>
          </w:p>
        </w:tc>
      </w:tr>
      <w:tr w:rsidR="0044147A" w:rsidRPr="0044147A" w14:paraId="1BEC49E4" w14:textId="77777777" w:rsidTr="0044147A">
        <w:trPr>
          <w:trHeight w:val="793"/>
        </w:trPr>
        <w:tc>
          <w:tcPr>
            <w:tcW w:w="3114" w:type="dxa"/>
          </w:tcPr>
          <w:p w14:paraId="0D3FB446" w14:textId="6CDD6963" w:rsidR="00D42186" w:rsidRPr="0044147A" w:rsidRDefault="00D42186" w:rsidP="00CA6F8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44147A">
              <w:rPr>
                <w:rFonts w:ascii="Times New Roman" w:hAnsi="Times New Roman" w:cs="Times New Roman"/>
                <w:color w:val="000000" w:themeColor="text1"/>
              </w:rPr>
              <w:t xml:space="preserve">Meet </w:t>
            </w:r>
            <w:r w:rsidR="00A51D73">
              <w:rPr>
                <w:rFonts w:ascii="Times New Roman" w:hAnsi="Times New Roman" w:cs="Times New Roman"/>
                <w:color w:val="000000" w:themeColor="text1"/>
              </w:rPr>
              <w:t>DRCHSD</w:t>
            </w:r>
            <w:r w:rsidRPr="0044147A">
              <w:rPr>
                <w:rFonts w:ascii="Times New Roman" w:hAnsi="Times New Roman" w:cs="Times New Roman"/>
                <w:color w:val="000000" w:themeColor="text1"/>
              </w:rPr>
              <w:t xml:space="preserve"> staff</w:t>
            </w:r>
          </w:p>
        </w:tc>
        <w:tc>
          <w:tcPr>
            <w:tcW w:w="4767" w:type="dxa"/>
          </w:tcPr>
          <w:p w14:paraId="5FF38C4A" w14:textId="77777777" w:rsidR="00D42186" w:rsidRPr="0044147A" w:rsidRDefault="00D42186" w:rsidP="00CA6F8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44147A">
              <w:rPr>
                <w:rFonts w:ascii="Times New Roman" w:hAnsi="Times New Roman" w:cs="Times New Roman"/>
                <w:color w:val="000000" w:themeColor="text1"/>
              </w:rPr>
              <w:t>Join Zoom meeting 30 minutes prior to workshop.</w:t>
            </w:r>
          </w:p>
        </w:tc>
        <w:tc>
          <w:tcPr>
            <w:tcW w:w="4382" w:type="dxa"/>
          </w:tcPr>
          <w:p w14:paraId="1D59DFD2" w14:textId="5956E026" w:rsidR="00D42186" w:rsidRPr="0044147A" w:rsidRDefault="00D42186" w:rsidP="00CA6F8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44147A">
              <w:rPr>
                <w:rFonts w:ascii="Times New Roman" w:hAnsi="Times New Roman" w:cs="Times New Roman"/>
                <w:color w:val="000000" w:themeColor="text1"/>
              </w:rPr>
              <w:t xml:space="preserve">Meet </w:t>
            </w:r>
            <w:r w:rsidR="00A51D73">
              <w:rPr>
                <w:rFonts w:ascii="Times New Roman" w:hAnsi="Times New Roman" w:cs="Times New Roman"/>
                <w:color w:val="000000" w:themeColor="text1"/>
              </w:rPr>
              <w:t>DRCHSD</w:t>
            </w:r>
            <w:r w:rsidRPr="0044147A">
              <w:rPr>
                <w:rFonts w:ascii="Times New Roman" w:hAnsi="Times New Roman" w:cs="Times New Roman"/>
                <w:color w:val="000000" w:themeColor="text1"/>
              </w:rPr>
              <w:t xml:space="preserve"> staff 60 minutes prior to workshop at the designated location. </w:t>
            </w:r>
          </w:p>
        </w:tc>
      </w:tr>
      <w:tr w:rsidR="0044147A" w:rsidRPr="0044147A" w14:paraId="6CE7E44A" w14:textId="77777777" w:rsidTr="0044147A">
        <w:trPr>
          <w:trHeight w:val="811"/>
        </w:trPr>
        <w:tc>
          <w:tcPr>
            <w:tcW w:w="3114" w:type="dxa"/>
          </w:tcPr>
          <w:p w14:paraId="52DB780F" w14:textId="77777777" w:rsidR="00D42186" w:rsidRPr="0044147A" w:rsidRDefault="00D42186" w:rsidP="00CA6F8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44147A">
              <w:rPr>
                <w:rFonts w:ascii="Times New Roman" w:hAnsi="Times New Roman" w:cs="Times New Roman"/>
                <w:color w:val="000000" w:themeColor="text1"/>
              </w:rPr>
              <w:t>Presentation Setup</w:t>
            </w:r>
          </w:p>
        </w:tc>
        <w:tc>
          <w:tcPr>
            <w:tcW w:w="4767" w:type="dxa"/>
          </w:tcPr>
          <w:p w14:paraId="4899B52F" w14:textId="6606ED63" w:rsidR="00D42186" w:rsidRPr="0044147A" w:rsidRDefault="006F07F2" w:rsidP="00CA6F8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Community Champion</w:t>
            </w:r>
            <w:r w:rsidR="00D42186" w:rsidRPr="0044147A">
              <w:rPr>
                <w:rFonts w:ascii="Times New Roman" w:hAnsi="Times New Roman" w:cs="Times New Roman"/>
                <w:color w:val="000000" w:themeColor="text1"/>
              </w:rPr>
              <w:t xml:space="preserve"> to practice sharing screen for presentation.</w:t>
            </w:r>
          </w:p>
        </w:tc>
        <w:tc>
          <w:tcPr>
            <w:tcW w:w="4382" w:type="dxa"/>
          </w:tcPr>
          <w:p w14:paraId="4BC8AED4" w14:textId="1FEA46FA" w:rsidR="00D42186" w:rsidRPr="0044147A" w:rsidRDefault="006F07F2" w:rsidP="00CA6F8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Community Champion</w:t>
            </w:r>
            <w:r w:rsidR="00D42186" w:rsidRPr="0044147A">
              <w:rPr>
                <w:rFonts w:ascii="Times New Roman" w:hAnsi="Times New Roman" w:cs="Times New Roman"/>
                <w:color w:val="000000" w:themeColor="text1"/>
              </w:rPr>
              <w:t xml:space="preserve"> to setup equipment to project presentation onto a screen or blank wall. </w:t>
            </w:r>
          </w:p>
        </w:tc>
      </w:tr>
      <w:tr w:rsidR="0044147A" w:rsidRPr="0044147A" w14:paraId="368A8081" w14:textId="77777777" w:rsidTr="0044147A">
        <w:trPr>
          <w:trHeight w:val="703"/>
        </w:trPr>
        <w:tc>
          <w:tcPr>
            <w:tcW w:w="3114" w:type="dxa"/>
          </w:tcPr>
          <w:p w14:paraId="172DCC98" w14:textId="77777777" w:rsidR="00D42186" w:rsidRPr="0044147A" w:rsidRDefault="00D42186" w:rsidP="00CA6F8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44147A">
              <w:rPr>
                <w:rFonts w:ascii="Times New Roman" w:hAnsi="Times New Roman" w:cs="Times New Roman"/>
                <w:color w:val="000000" w:themeColor="text1"/>
              </w:rPr>
              <w:t>Prepare Refreshments (if applicable)</w:t>
            </w:r>
          </w:p>
        </w:tc>
        <w:tc>
          <w:tcPr>
            <w:tcW w:w="4767" w:type="dxa"/>
          </w:tcPr>
          <w:p w14:paraId="530E914C" w14:textId="77777777" w:rsidR="00D42186" w:rsidRPr="0044147A" w:rsidRDefault="00D42186" w:rsidP="00CA6F8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44147A">
              <w:rPr>
                <w:rFonts w:ascii="Times New Roman" w:hAnsi="Times New Roman" w:cs="Times New Roman"/>
                <w:color w:val="000000" w:themeColor="text1"/>
              </w:rPr>
              <w:t>N/A</w:t>
            </w:r>
          </w:p>
        </w:tc>
        <w:tc>
          <w:tcPr>
            <w:tcW w:w="4382" w:type="dxa"/>
          </w:tcPr>
          <w:p w14:paraId="70E905A5" w14:textId="77777777" w:rsidR="00D42186" w:rsidRPr="0044147A" w:rsidRDefault="00D42186" w:rsidP="00CA6F8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44147A">
              <w:rPr>
                <w:rFonts w:ascii="Times New Roman" w:hAnsi="Times New Roman" w:cs="Times New Roman"/>
                <w:color w:val="000000" w:themeColor="text1"/>
              </w:rPr>
              <w:t xml:space="preserve">Setup refreshment tables. </w:t>
            </w:r>
          </w:p>
        </w:tc>
      </w:tr>
      <w:tr w:rsidR="0044147A" w:rsidRPr="0044147A" w14:paraId="2AA0A4B6" w14:textId="77777777" w:rsidTr="0044147A">
        <w:trPr>
          <w:trHeight w:val="721"/>
        </w:trPr>
        <w:tc>
          <w:tcPr>
            <w:tcW w:w="3114" w:type="dxa"/>
          </w:tcPr>
          <w:p w14:paraId="7A70AE8D" w14:textId="77777777" w:rsidR="00D42186" w:rsidRPr="0044147A" w:rsidRDefault="00D42186" w:rsidP="00CA6F8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44147A">
              <w:rPr>
                <w:rFonts w:ascii="Times New Roman" w:hAnsi="Times New Roman" w:cs="Times New Roman"/>
                <w:color w:val="000000" w:themeColor="text1"/>
              </w:rPr>
              <w:t>Welcome participants</w:t>
            </w:r>
          </w:p>
        </w:tc>
        <w:tc>
          <w:tcPr>
            <w:tcW w:w="4767" w:type="dxa"/>
          </w:tcPr>
          <w:p w14:paraId="4FE54152" w14:textId="77777777" w:rsidR="00D42186" w:rsidRPr="0044147A" w:rsidRDefault="00D42186" w:rsidP="00CA6F8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44147A">
              <w:rPr>
                <w:rFonts w:ascii="Times New Roman" w:hAnsi="Times New Roman" w:cs="Times New Roman"/>
                <w:color w:val="000000" w:themeColor="text1"/>
              </w:rPr>
              <w:t xml:space="preserve">Greet participants upon entrance into the Zoom meeting room. Ensure participants can use video and audio. </w:t>
            </w:r>
          </w:p>
        </w:tc>
        <w:tc>
          <w:tcPr>
            <w:tcW w:w="4382" w:type="dxa"/>
          </w:tcPr>
          <w:p w14:paraId="2907C86C" w14:textId="77777777" w:rsidR="00D42186" w:rsidRPr="0044147A" w:rsidRDefault="00D42186" w:rsidP="00CA6F8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44147A">
              <w:rPr>
                <w:rFonts w:ascii="Times New Roman" w:hAnsi="Times New Roman" w:cs="Times New Roman"/>
                <w:color w:val="000000" w:themeColor="text1"/>
              </w:rPr>
              <w:t>Greet participants upon entrance and have them sign-in and create a name tag</w:t>
            </w:r>
          </w:p>
        </w:tc>
      </w:tr>
    </w:tbl>
    <w:p w14:paraId="6FC43FBE" w14:textId="5623B95A" w:rsidR="009E34DA" w:rsidRPr="0044147A" w:rsidRDefault="009E34DA" w:rsidP="00D42186">
      <w:pPr>
        <w:rPr>
          <w:rFonts w:ascii="Times New Roman" w:hAnsi="Times New Roman" w:cs="Times New Roman"/>
          <w:color w:val="000000" w:themeColor="text1"/>
        </w:rPr>
      </w:pPr>
    </w:p>
    <w:sectPr w:rsidR="009E34DA" w:rsidRPr="0044147A" w:rsidSect="00D803ED">
      <w:headerReference w:type="first" r:id="rId11"/>
      <w:pgSz w:w="15840" w:h="12240" w:orient="landscape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E4ACB3" w14:textId="77777777" w:rsidR="00D42186" w:rsidRDefault="00D42186" w:rsidP="00B22F5E">
      <w:r>
        <w:separator/>
      </w:r>
    </w:p>
  </w:endnote>
  <w:endnote w:type="continuationSeparator" w:id="0">
    <w:p w14:paraId="752E3AC5" w14:textId="77777777" w:rsidR="00D42186" w:rsidRDefault="00D42186" w:rsidP="00B22F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rEavesModOTBook">
    <w:panose1 w:val="020B0503060502020202"/>
    <w:charset w:val="00"/>
    <w:family w:val="swiss"/>
    <w:notTrueType/>
    <w:pitch w:val="variable"/>
    <w:sig w:usb0="00000003" w:usb1="00000001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apifer Semibold">
    <w:panose1 w:val="000007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Dapifer Medium">
    <w:panose1 w:val="000006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rEavesModOT">
    <w:panose1 w:val="020B0603060502020202"/>
    <w:charset w:val="00"/>
    <w:family w:val="swiss"/>
    <w:notTrueType/>
    <w:pitch w:val="variable"/>
    <w:sig w:usb0="00000003" w:usb1="00000001" w:usb2="00000000" w:usb3="00000000" w:csb0="00000001" w:csb1="00000000"/>
  </w:font>
  <w:font w:name="Dapifer Black">
    <w:panose1 w:val="00000A00000000000000"/>
    <w:charset w:val="00"/>
    <w:family w:val="modern"/>
    <w:notTrueType/>
    <w:pitch w:val="variable"/>
    <w:sig w:usb0="00000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CE43F3" w14:textId="77777777" w:rsidR="00D42186" w:rsidRDefault="00D42186" w:rsidP="00B22F5E">
      <w:r>
        <w:separator/>
      </w:r>
    </w:p>
  </w:footnote>
  <w:footnote w:type="continuationSeparator" w:id="0">
    <w:p w14:paraId="381CA3B6" w14:textId="77777777" w:rsidR="00D42186" w:rsidRDefault="00D42186" w:rsidP="00B22F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08F6D" w14:textId="77777777" w:rsidR="009E34DA" w:rsidRDefault="009E34DA" w:rsidP="00B22F5E">
    <w:pPr>
      <w:pStyle w:val="Header"/>
      <w:tabs>
        <w:tab w:val="clear" w:pos="4680"/>
        <w:tab w:val="clear" w:pos="9360"/>
      </w:tabs>
      <w:ind w:right="-821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422BF"/>
    <w:multiLevelType w:val="hybridMultilevel"/>
    <w:tmpl w:val="309656D4"/>
    <w:lvl w:ilvl="0" w:tplc="99E0C24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EE3E8C"/>
    <w:multiLevelType w:val="hybridMultilevel"/>
    <w:tmpl w:val="E3A6DC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B9A168B"/>
    <w:multiLevelType w:val="hybridMultilevel"/>
    <w:tmpl w:val="0ADCDBE4"/>
    <w:lvl w:ilvl="0" w:tplc="4E4E725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4744791">
    <w:abstractNumId w:val="1"/>
  </w:num>
  <w:num w:numId="2" w16cid:durableId="2078933775">
    <w:abstractNumId w:val="2"/>
  </w:num>
  <w:num w:numId="3" w16cid:durableId="3902691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2186"/>
    <w:rsid w:val="0004754F"/>
    <w:rsid w:val="001B5022"/>
    <w:rsid w:val="00216116"/>
    <w:rsid w:val="00216CF2"/>
    <w:rsid w:val="002572BC"/>
    <w:rsid w:val="0026010D"/>
    <w:rsid w:val="002A1FC9"/>
    <w:rsid w:val="002A6CC7"/>
    <w:rsid w:val="003F7EB2"/>
    <w:rsid w:val="0044147A"/>
    <w:rsid w:val="00575092"/>
    <w:rsid w:val="005C40AB"/>
    <w:rsid w:val="005F0FCB"/>
    <w:rsid w:val="00614680"/>
    <w:rsid w:val="0062429F"/>
    <w:rsid w:val="0062540F"/>
    <w:rsid w:val="0065518C"/>
    <w:rsid w:val="006C28CB"/>
    <w:rsid w:val="006D5055"/>
    <w:rsid w:val="006E30F7"/>
    <w:rsid w:val="006F07F2"/>
    <w:rsid w:val="00742ABC"/>
    <w:rsid w:val="00751CB7"/>
    <w:rsid w:val="007758BA"/>
    <w:rsid w:val="007851BA"/>
    <w:rsid w:val="007A5D16"/>
    <w:rsid w:val="007F5355"/>
    <w:rsid w:val="00883678"/>
    <w:rsid w:val="00887C19"/>
    <w:rsid w:val="00937902"/>
    <w:rsid w:val="00943BC6"/>
    <w:rsid w:val="009B053B"/>
    <w:rsid w:val="009C4E08"/>
    <w:rsid w:val="009E34DA"/>
    <w:rsid w:val="00A12278"/>
    <w:rsid w:val="00A51D73"/>
    <w:rsid w:val="00A67D76"/>
    <w:rsid w:val="00B22F5E"/>
    <w:rsid w:val="00B7471D"/>
    <w:rsid w:val="00B74981"/>
    <w:rsid w:val="00BC5551"/>
    <w:rsid w:val="00C43849"/>
    <w:rsid w:val="00CD7CF8"/>
    <w:rsid w:val="00D42186"/>
    <w:rsid w:val="00D66102"/>
    <w:rsid w:val="00D803ED"/>
    <w:rsid w:val="00D93A72"/>
    <w:rsid w:val="00ED46DC"/>
    <w:rsid w:val="00EF0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E25A71"/>
  <w15:chartTrackingRefBased/>
  <w15:docId w15:val="{CFF6D2ED-18BA-40A2-9D97-22A707554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2186"/>
    <w:pPr>
      <w:spacing w:after="120" w:line="276" w:lineRule="auto"/>
    </w:pPr>
    <w:rPr>
      <w:rFonts w:ascii="Verdana" w:hAnsi="Verdana"/>
      <w:color w:val="505153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75092"/>
    <w:pPr>
      <w:spacing w:before="120"/>
      <w:outlineLvl w:val="0"/>
    </w:pPr>
    <w:rPr>
      <w:rFonts w:ascii="Dapifer Semibold" w:hAnsi="Dapifer Semibold"/>
      <w:b/>
      <w:bCs/>
      <w:color w:val="3E5A84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540F"/>
    <w:pPr>
      <w:spacing w:before="120"/>
      <w:outlineLvl w:val="1"/>
    </w:pPr>
    <w:rPr>
      <w:rFonts w:ascii="Dapifer Medium" w:hAnsi="Dapifer Medium"/>
      <w:color w:val="00A0A6"/>
      <w:sz w:val="40"/>
      <w:szCs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2F5E"/>
    <w:pPr>
      <w:outlineLvl w:val="2"/>
    </w:pPr>
    <w:rPr>
      <w:rFonts w:ascii="MrEavesModOT" w:hAnsi="MrEavesModOT"/>
      <w:b/>
      <w:bCs/>
      <w:color w:val="00A0A6"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F0EF9"/>
    <w:pPr>
      <w:keepNext/>
      <w:keepLines/>
      <w:spacing w:before="40"/>
      <w:outlineLvl w:val="3"/>
    </w:pPr>
    <w:rPr>
      <w:rFonts w:ascii="MrEavesModOT" w:eastAsiaTheme="majorEastAsia" w:hAnsi="MrEavesModOT" w:cstheme="majorBidi"/>
      <w:color w:val="004968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2540F"/>
    <w:pPr>
      <w:keepNext/>
      <w:keepLines/>
      <w:spacing w:before="40" w:after="40"/>
      <w:outlineLvl w:val="4"/>
    </w:pPr>
    <w:rPr>
      <w:rFonts w:asciiTheme="majorHAnsi" w:eastAsiaTheme="majorEastAsia" w:hAnsiTheme="majorHAnsi" w:cstheme="majorBidi"/>
      <w:color w:val="004968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2540F"/>
    <w:pPr>
      <w:keepNext/>
      <w:keepLines/>
      <w:spacing w:before="40" w:after="40"/>
      <w:outlineLvl w:val="5"/>
    </w:pPr>
    <w:rPr>
      <w:rFonts w:asciiTheme="majorHAnsi" w:eastAsiaTheme="majorEastAsia" w:hAnsiTheme="majorHAnsi" w:cstheme="majorBidi"/>
      <w:color w:val="003045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E34D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34DA"/>
  </w:style>
  <w:style w:type="paragraph" w:styleId="Footer">
    <w:name w:val="footer"/>
    <w:basedOn w:val="Normal"/>
    <w:link w:val="FooterChar"/>
    <w:uiPriority w:val="99"/>
    <w:unhideWhenUsed/>
    <w:qFormat/>
    <w:rsid w:val="009E34D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34DA"/>
  </w:style>
  <w:style w:type="character" w:customStyle="1" w:styleId="Heading1Char">
    <w:name w:val="Heading 1 Char"/>
    <w:basedOn w:val="DefaultParagraphFont"/>
    <w:link w:val="Heading1"/>
    <w:uiPriority w:val="9"/>
    <w:rsid w:val="00575092"/>
    <w:rPr>
      <w:rFonts w:ascii="Dapifer Semibold" w:hAnsi="Dapifer Semibold"/>
      <w:b/>
      <w:bCs/>
      <w:color w:val="3E5A84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62540F"/>
    <w:rPr>
      <w:rFonts w:ascii="Dapifer Medium" w:hAnsi="Dapifer Medium"/>
      <w:color w:val="00A0A6"/>
      <w:sz w:val="40"/>
      <w:szCs w:val="40"/>
    </w:rPr>
  </w:style>
  <w:style w:type="character" w:customStyle="1" w:styleId="Heading4Char">
    <w:name w:val="Heading 4 Char"/>
    <w:basedOn w:val="DefaultParagraphFont"/>
    <w:link w:val="Heading4"/>
    <w:uiPriority w:val="9"/>
    <w:rsid w:val="00937902"/>
    <w:rPr>
      <w:rFonts w:ascii="MrEavesModOT" w:hAnsi="MrEavesModOT"/>
      <w:b/>
      <w:bCs/>
    </w:rPr>
  </w:style>
  <w:style w:type="paragraph" w:styleId="NoSpacing">
    <w:name w:val="No Spacing"/>
    <w:uiPriority w:val="1"/>
    <w:qFormat/>
    <w:rsid w:val="00937902"/>
    <w:rPr>
      <w:rFonts w:ascii="MrEavesModOTBook" w:hAnsi="MrEavesModOTBook"/>
    </w:rPr>
  </w:style>
  <w:style w:type="character" w:customStyle="1" w:styleId="Heading3Char">
    <w:name w:val="Heading 3 Char"/>
    <w:basedOn w:val="DefaultParagraphFont"/>
    <w:link w:val="Heading3"/>
    <w:uiPriority w:val="9"/>
    <w:rsid w:val="00B22F5E"/>
    <w:rPr>
      <w:rFonts w:ascii="MrEavesModOT" w:hAnsi="MrEavesModOT"/>
      <w:b/>
      <w:bCs/>
      <w:color w:val="00A0A6"/>
      <w:sz w:val="36"/>
      <w:szCs w:val="36"/>
    </w:rPr>
  </w:style>
  <w:style w:type="character" w:customStyle="1" w:styleId="Heading5Char">
    <w:name w:val="Heading 5 Char"/>
    <w:basedOn w:val="DefaultParagraphFont"/>
    <w:link w:val="Heading5"/>
    <w:uiPriority w:val="9"/>
    <w:rsid w:val="0062540F"/>
    <w:rPr>
      <w:rFonts w:asciiTheme="majorHAnsi" w:eastAsiaTheme="majorEastAsia" w:hAnsiTheme="majorHAnsi" w:cstheme="majorBidi"/>
      <w:color w:val="004968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62540F"/>
    <w:rPr>
      <w:rFonts w:asciiTheme="majorHAnsi" w:eastAsiaTheme="majorEastAsia" w:hAnsiTheme="majorHAnsi" w:cstheme="majorBidi"/>
      <w:color w:val="003045" w:themeColor="accent1" w:themeShade="7F"/>
    </w:rPr>
  </w:style>
  <w:style w:type="paragraph" w:styleId="Subtitle">
    <w:name w:val="Subtitle"/>
    <w:basedOn w:val="Normal"/>
    <w:next w:val="Normal"/>
    <w:link w:val="SubtitleChar"/>
    <w:uiPriority w:val="11"/>
    <w:qFormat/>
    <w:rsid w:val="00C43849"/>
    <w:pPr>
      <w:spacing w:before="240" w:after="40"/>
    </w:pPr>
    <w:rPr>
      <w:rFonts w:asciiTheme="majorHAnsi" w:hAnsiTheme="majorHAnsi"/>
      <w:color w:val="3E5A84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43849"/>
    <w:rPr>
      <w:rFonts w:asciiTheme="majorHAnsi" w:hAnsiTheme="majorHAnsi"/>
      <w:color w:val="3E5A84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62540F"/>
    <w:pPr>
      <w:spacing w:after="80"/>
    </w:pPr>
    <w:rPr>
      <w:rFonts w:asciiTheme="majorHAnsi" w:hAnsiTheme="majorHAnsi"/>
      <w:color w:val="00A0A6" w:themeColor="accent2"/>
      <w:sz w:val="7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2540F"/>
    <w:rPr>
      <w:rFonts w:asciiTheme="majorHAnsi" w:hAnsiTheme="majorHAnsi"/>
      <w:color w:val="00A0A6" w:themeColor="accent2"/>
      <w:sz w:val="72"/>
      <w:szCs w:val="32"/>
    </w:rPr>
  </w:style>
  <w:style w:type="character" w:styleId="PlaceholderText">
    <w:name w:val="Placeholder Text"/>
    <w:basedOn w:val="DefaultParagraphFont"/>
    <w:uiPriority w:val="99"/>
    <w:semiHidden/>
    <w:rsid w:val="00D66102"/>
    <w:rPr>
      <w:color w:val="808080"/>
    </w:rPr>
  </w:style>
  <w:style w:type="table" w:styleId="TableGrid">
    <w:name w:val="Table Grid"/>
    <w:basedOn w:val="TableNormal"/>
    <w:uiPriority w:val="39"/>
    <w:rsid w:val="007A5D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enterBrandBlueTable">
    <w:name w:val="Center Brand Blue Table"/>
    <w:basedOn w:val="TableNormal"/>
    <w:uiPriority w:val="99"/>
    <w:rsid w:val="001B5022"/>
    <w:pPr>
      <w:spacing w:before="120" w:after="120"/>
    </w:pPr>
    <w:tblPr/>
    <w:tcPr>
      <w:tcMar>
        <w:top w:w="0" w:type="dxa"/>
        <w:left w:w="72" w:type="dxa"/>
        <w:bottom w:w="0" w:type="dxa"/>
        <w:right w:w="72" w:type="dxa"/>
      </w:tcMar>
    </w:tcPr>
    <w:tblStylePr w:type="firstRow">
      <w:rPr>
        <w:b/>
        <w:color w:val="FFFFFF" w:themeColor="background1"/>
      </w:rPr>
      <w:tblPr/>
      <w:tcPr>
        <w:shd w:val="clear" w:color="auto" w:fill="01638C" w:themeFill="text2"/>
      </w:tcPr>
    </w:tblStylePr>
    <w:tblStylePr w:type="firstCol">
      <w:rPr>
        <w:b/>
        <w:color w:val="FFFFFF" w:themeColor="background1"/>
      </w:rPr>
      <w:tblPr/>
      <w:tcPr>
        <w:shd w:val="clear" w:color="auto" w:fill="01638C" w:themeFill="text2"/>
      </w:tcPr>
    </w:tblStylePr>
  </w:style>
  <w:style w:type="table" w:customStyle="1" w:styleId="CenterBrandGreenTable">
    <w:name w:val="Center Brand Green Table"/>
    <w:basedOn w:val="CenterBrandBlueTable"/>
    <w:uiPriority w:val="99"/>
    <w:rsid w:val="001B5022"/>
    <w:tblPr/>
    <w:tblStylePr w:type="firstRow">
      <w:rPr>
        <w:b/>
        <w:color w:val="FFFFFF" w:themeColor="background1"/>
      </w:rPr>
      <w:tblPr/>
      <w:tcPr>
        <w:shd w:val="clear" w:color="auto" w:fill="00A0A6" w:themeFill="accent2"/>
      </w:tcPr>
    </w:tblStylePr>
    <w:tblStylePr w:type="firstCol">
      <w:rPr>
        <w:b/>
        <w:color w:val="FFFFFF" w:themeColor="background1"/>
      </w:rPr>
      <w:tblPr/>
      <w:tcPr>
        <w:shd w:val="clear" w:color="auto" w:fill="00A0A6" w:themeFill="accent2"/>
      </w:tcPr>
    </w:tblStylePr>
  </w:style>
  <w:style w:type="table" w:customStyle="1" w:styleId="CenterBrandBlueHorizontalRules">
    <w:name w:val="Center Brand Blue Horizontal Rules"/>
    <w:basedOn w:val="CenterBrandBlueTable"/>
    <w:uiPriority w:val="99"/>
    <w:rsid w:val="002A6CC7"/>
    <w:tblPr>
      <w:tblBorders>
        <w:bottom w:val="single" w:sz="4" w:space="0" w:color="01638C" w:themeColor="text2"/>
        <w:insideH w:val="single" w:sz="4" w:space="0" w:color="01638C" w:themeColor="text2"/>
      </w:tblBorders>
    </w:tblPr>
    <w:tblStylePr w:type="firstRow">
      <w:rPr>
        <w:b/>
        <w:color w:val="FFFFFF" w:themeColor="background1"/>
      </w:rPr>
      <w:tblPr/>
      <w:tcPr>
        <w:shd w:val="clear" w:color="auto" w:fill="01638C" w:themeFill="text2"/>
      </w:tcPr>
    </w:tblStylePr>
    <w:tblStylePr w:type="firstCol">
      <w:rPr>
        <w:b/>
        <w:color w:val="FFFFFF" w:themeColor="background1"/>
      </w:rPr>
      <w:tblPr/>
      <w:tcPr>
        <w:shd w:val="clear" w:color="auto" w:fill="01638C" w:themeFill="text2"/>
      </w:tcPr>
    </w:tblStylePr>
  </w:style>
  <w:style w:type="table" w:customStyle="1" w:styleId="CenterBrandGreenHorizontalRuled">
    <w:name w:val="Center Brand Green Horizontal Ruled"/>
    <w:basedOn w:val="CenterBrandGreenTable"/>
    <w:uiPriority w:val="99"/>
    <w:rsid w:val="002A6CC7"/>
    <w:tblPr>
      <w:tblBorders>
        <w:bottom w:val="single" w:sz="4" w:space="0" w:color="00A0A6" w:themeColor="accent2"/>
        <w:insideH w:val="single" w:sz="4" w:space="0" w:color="00A0A6" w:themeColor="accent2"/>
      </w:tblBorders>
    </w:tblPr>
    <w:tblStylePr w:type="firstRow">
      <w:rPr>
        <w:b/>
        <w:color w:val="FFFFFF" w:themeColor="background1"/>
      </w:rPr>
      <w:tblPr/>
      <w:tcPr>
        <w:shd w:val="clear" w:color="auto" w:fill="00A0A6" w:themeFill="accent2"/>
      </w:tcPr>
    </w:tblStylePr>
    <w:tblStylePr w:type="firstCol">
      <w:rPr>
        <w:b/>
        <w:color w:val="FFFFFF" w:themeColor="background1"/>
      </w:rPr>
      <w:tblPr/>
      <w:tcPr>
        <w:shd w:val="clear" w:color="auto" w:fill="00A0A6" w:themeFill="accent2"/>
      </w:tcPr>
    </w:tblStylePr>
  </w:style>
  <w:style w:type="character" w:styleId="SubtleEmphasis">
    <w:name w:val="Subtle Emphasis"/>
    <w:basedOn w:val="DefaultParagraphFont"/>
    <w:uiPriority w:val="19"/>
    <w:qFormat/>
    <w:rsid w:val="00C43849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C43849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C43849"/>
    <w:rPr>
      <w:i/>
      <w:iCs/>
      <w:color w:val="01638C" w:themeColor="accent1"/>
    </w:rPr>
  </w:style>
  <w:style w:type="character" w:styleId="Strong">
    <w:name w:val="Strong"/>
    <w:basedOn w:val="DefaultParagraphFont"/>
    <w:uiPriority w:val="22"/>
    <w:qFormat/>
    <w:rsid w:val="00C43849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C4384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43849"/>
    <w:rPr>
      <w:rFonts w:ascii="MrEavesModOTBook" w:hAnsi="MrEavesModOTBook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43849"/>
    <w:pPr>
      <w:pBdr>
        <w:top w:val="single" w:sz="4" w:space="10" w:color="01638C" w:themeColor="accent1"/>
        <w:bottom w:val="single" w:sz="4" w:space="10" w:color="01638C" w:themeColor="accent1"/>
      </w:pBdr>
      <w:spacing w:before="360" w:after="360"/>
      <w:ind w:left="864" w:right="864"/>
      <w:jc w:val="center"/>
    </w:pPr>
    <w:rPr>
      <w:i/>
      <w:iCs/>
      <w:color w:val="01638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43849"/>
    <w:rPr>
      <w:rFonts w:ascii="MrEavesModOTBook" w:hAnsi="MrEavesModOTBook"/>
      <w:i/>
      <w:iCs/>
      <w:color w:val="01638C" w:themeColor="accent1"/>
    </w:rPr>
  </w:style>
  <w:style w:type="character" w:styleId="SubtleReference">
    <w:name w:val="Subtle Reference"/>
    <w:basedOn w:val="DefaultParagraphFont"/>
    <w:uiPriority w:val="31"/>
    <w:qFormat/>
    <w:rsid w:val="00C43849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C43849"/>
    <w:rPr>
      <w:b/>
      <w:bCs/>
      <w:smallCaps/>
      <w:color w:val="01638C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C43849"/>
    <w:rPr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rsid w:val="00C4384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42186"/>
    <w:rPr>
      <w:color w:val="7D214A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ruralcenter.sharepoint.com/sites/Office_Templates/Shared%20Documents/Center%20Blank%20Document%20Template%20v2.dotm" TargetMode="External"/></Relationships>
</file>

<file path=word/theme/theme1.xml><?xml version="1.0" encoding="utf-8"?>
<a:theme xmlns:a="http://schemas.openxmlformats.org/drawingml/2006/main" name="Center Brand">
  <a:themeElements>
    <a:clrScheme name="Center Brand">
      <a:dk1>
        <a:sysClr val="windowText" lastClr="000000"/>
      </a:dk1>
      <a:lt1>
        <a:sysClr val="window" lastClr="FFFFFF"/>
      </a:lt1>
      <a:dk2>
        <a:srgbClr val="01638C"/>
      </a:dk2>
      <a:lt2>
        <a:srgbClr val="FFFFFF"/>
      </a:lt2>
      <a:accent1>
        <a:srgbClr val="01638C"/>
      </a:accent1>
      <a:accent2>
        <a:srgbClr val="00A0A6"/>
      </a:accent2>
      <a:accent3>
        <a:srgbClr val="DCB927"/>
      </a:accent3>
      <a:accent4>
        <a:srgbClr val="5B1A3C"/>
      </a:accent4>
      <a:accent5>
        <a:srgbClr val="6E5592"/>
      </a:accent5>
      <a:accent6>
        <a:srgbClr val="25676D"/>
      </a:accent6>
      <a:hlink>
        <a:srgbClr val="7D214A"/>
      </a:hlink>
      <a:folHlink>
        <a:srgbClr val="7D214A"/>
      </a:folHlink>
    </a:clrScheme>
    <a:fontScheme name="Center Brand">
      <a:majorFont>
        <a:latin typeface="Dapifer Black"/>
        <a:ea typeface=""/>
        <a:cs typeface=""/>
      </a:majorFont>
      <a:minorFont>
        <a:latin typeface="MrEavesModOT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8F817E9738A0469F502311C78E58B0" ma:contentTypeVersion="21" ma:contentTypeDescription="Create a new document." ma:contentTypeScope="" ma:versionID="94c9db25d4b80b38d128756b9f60c79c">
  <xsd:schema xmlns:xsd="http://www.w3.org/2001/XMLSchema" xmlns:xs="http://www.w3.org/2001/XMLSchema" xmlns:p="http://schemas.microsoft.com/office/2006/metadata/properties" xmlns:ns2="4f02618a-c2c7-4c24-93cf-965308a2daea" xmlns:ns3="0d7a751c-1c18-414f-8de1-96075b6f3e99" targetNamespace="http://schemas.microsoft.com/office/2006/metadata/properties" ma:root="true" ma:fieldsID="76945c1586c535ce0549ff5b0dddc9dc" ns2:_="" ns3:_="">
    <xsd:import namespace="4f02618a-c2c7-4c24-93cf-965308a2daea"/>
    <xsd:import namespace="0d7a751c-1c18-414f-8de1-96075b6f3e99"/>
    <xsd:element name="properties">
      <xsd:complexType>
        <xsd:sequence>
          <xsd:element name="documentManagement">
            <xsd:complexType>
              <xsd:all>
                <xsd:element ref="ns2:o10fb58b6f1b4237af11b5fc8dde9845" minOccurs="0"/>
                <xsd:element ref="ns2:TaxCatchAll" minOccurs="0"/>
                <xsd:element ref="ns2:TaxCatchAllLabel" minOccurs="0"/>
                <xsd:element ref="ns2:de41ccc7d4784b11bfed8e20bf75ca01" minOccurs="0"/>
                <xsd:element ref="ns2:i7c492e22f6d4edeb2075ae5873ec95b" minOccurs="0"/>
                <xsd:element ref="ns3:Notes0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02618a-c2c7-4c24-93cf-965308a2daea" elementFormDefault="qualified">
    <xsd:import namespace="http://schemas.microsoft.com/office/2006/documentManagement/types"/>
    <xsd:import namespace="http://schemas.microsoft.com/office/infopath/2007/PartnerControls"/>
    <xsd:element name="o10fb58b6f1b4237af11b5fc8dde9845" ma:index="8" nillable="true" ma:displayName="Center Keywords_0" ma:hidden="true" ma:internalName="o10fb58b6f1b4237af11b5fc8dde9845" ma:readOnly="false">
      <xsd:simpleType>
        <xsd:restriction base="dms:Note"/>
      </xsd:simpleType>
    </xsd:element>
    <xsd:element name="TaxCatchAll" ma:index="9" nillable="true" ma:displayName="Taxonomy Catch All Column" ma:description="" ma:hidden="true" ma:list="{c6013e5a-3fd6-48d3-b325-288950b0ad04}" ma:internalName="TaxCatchAll" ma:readOnly="false" ma:showField="CatchAllData" ma:web="4f02618a-c2c7-4c24-93cf-965308a2da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c6013e5a-3fd6-48d3-b325-288950b0ad04}" ma:internalName="TaxCatchAllLabel" ma:readOnly="true" ma:showField="CatchAllDataLabel" ma:web="4f02618a-c2c7-4c24-93cf-965308a2da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e41ccc7d4784b11bfed8e20bf75ca01" ma:index="12" nillable="true" ma:displayName="Focus Areas_0" ma:hidden="true" ma:internalName="de41ccc7d4784b11bfed8e20bf75ca01" ma:readOnly="false">
      <xsd:simpleType>
        <xsd:restriction base="dms:Note"/>
      </xsd:simpleType>
    </xsd:element>
    <xsd:element name="i7c492e22f6d4edeb2075ae5873ec95b" ma:index="14" nillable="true" ma:taxonomy="true" ma:internalName="i7c492e22f6d4edeb2075ae5873ec95b" ma:taxonomyFieldName="Programs" ma:displayName="Programs" ma:readOnly="false" ma:default="" ma:fieldId="{27c492e2-2f6d-4ede-b207-5ae5873ec95b}" ma:taxonomyMulti="true" ma:sspId="efe722d5-4220-4abe-b3a2-0beee315a9f8" ma:termSetId="f23c33e0-98b5-48db-932d-8d954eda2d2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7a751c-1c18-414f-8de1-96075b6f3e99" elementFormDefault="qualified">
    <xsd:import namespace="http://schemas.microsoft.com/office/2006/documentManagement/types"/>
    <xsd:import namespace="http://schemas.microsoft.com/office/infopath/2007/PartnerControls"/>
    <xsd:element name="Notes0" ma:index="16" nillable="true" ma:displayName="Notes" ma:internalName="Notes0" ma:readOnly="false">
      <xsd:simpleType>
        <xsd:restriction base="dms:Note">
          <xsd:maxLength value="255"/>
        </xsd:restriction>
      </xsd:simpleType>
    </xsd:element>
    <xsd:element name="MediaServiceMetadata" ma:index="1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8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21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22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2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8" nillable="true" ma:displayName="Location" ma:internalName="MediaServiceLocation" ma:readOnly="true">
      <xsd:simpleType>
        <xsd:restriction base="dms:Text"/>
      </xsd:simpleType>
    </xsd:element>
    <xsd:element name="MediaLengthInSeconds" ma:index="2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31" nillable="true" ma:taxonomy="true" ma:internalName="lcf76f155ced4ddcb4097134ff3c332f" ma:taxonomyFieldName="MediaServiceImageTags" ma:displayName="Image Tags" ma:readOnly="false" ma:fieldId="{5cf76f15-5ced-4ddc-b409-7134ff3c332f}" ma:taxonomyMulti="true" ma:sspId="efe722d5-4220-4abe-b3a2-0beee315a9f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3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f02618a-c2c7-4c24-93cf-965308a2daea" xsi:nil="true"/>
    <o10fb58b6f1b4237af11b5fc8dde9845 xmlns="4f02618a-c2c7-4c24-93cf-965308a2daea" xsi:nil="true"/>
    <lcf76f155ced4ddcb4097134ff3c332f xmlns="0d7a751c-1c18-414f-8de1-96075b6f3e99">
      <Terms xmlns="http://schemas.microsoft.com/office/infopath/2007/PartnerControls"/>
    </lcf76f155ced4ddcb4097134ff3c332f>
    <Notes0 xmlns="0d7a751c-1c18-414f-8de1-96075b6f3e99" xsi:nil="true"/>
    <de41ccc7d4784b11bfed8e20bf75ca01 xmlns="4f02618a-c2c7-4c24-93cf-965308a2daea" xsi:nil="true"/>
    <i7c492e22f6d4edeb2075ae5873ec95b xmlns="4f02618a-c2c7-4c24-93cf-965308a2daea">
      <Terms xmlns="http://schemas.microsoft.com/office/infopath/2007/PartnerControls"/>
    </i7c492e22f6d4edeb2075ae5873ec95b>
  </documentManagement>
</p:properties>
</file>

<file path=customXml/itemProps1.xml><?xml version="1.0" encoding="utf-8"?>
<ds:datastoreItem xmlns:ds="http://schemas.openxmlformats.org/officeDocument/2006/customXml" ds:itemID="{9BA288C9-57E9-4BA6-AF51-98BBBBAF3D7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AB1AF24-2602-43A2-82A2-BE49097ABC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02618a-c2c7-4c24-93cf-965308a2daea"/>
    <ds:schemaRef ds:uri="0d7a751c-1c18-414f-8de1-96075b6f3e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AFE102D-28CE-495A-80B6-FAD8A8E731E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DE8A9A7-323C-4787-926D-9A6260A46E73}">
  <ds:schemaRefs>
    <ds:schemaRef ds:uri="http://purl.org/dc/terms/"/>
    <ds:schemaRef ds:uri="http://purl.org/dc/elements/1.1/"/>
    <ds:schemaRef ds:uri="http://schemas.microsoft.com/office/2006/metadata/properties"/>
    <ds:schemaRef ds:uri="http://www.w3.org/XML/1998/namespace"/>
    <ds:schemaRef ds:uri="4f02618a-c2c7-4c24-93cf-965308a2da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0d7a751c-1c18-414f-8de1-96075b6f3e99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nter%20Blank%20Document%20Template%20v2</Template>
  <TotalTime>0</TotalTime>
  <Pages>4</Pages>
  <Words>878</Words>
  <Characters>500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bie Nadeau</dc:creator>
  <cp:keywords/>
  <dc:description/>
  <cp:lastModifiedBy>Robbie Nadeau</cp:lastModifiedBy>
  <cp:revision>2</cp:revision>
  <dcterms:created xsi:type="dcterms:W3CDTF">2023-10-19T15:17:00Z</dcterms:created>
  <dcterms:modified xsi:type="dcterms:W3CDTF">2023-10-19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a0726d42b996a921bcd5a32b8f4d36276c5d5c22050fa8d9d53f974252ac3fe</vt:lpwstr>
  </property>
  <property fmtid="{D5CDD505-2E9C-101B-9397-08002B2CF9AE}" pid="3" name="ContentTypeId">
    <vt:lpwstr>0x010100388F817E9738A0469F502311C78E58B0</vt:lpwstr>
  </property>
  <property fmtid="{D5CDD505-2E9C-101B-9397-08002B2CF9AE}" pid="4" name="Programs">
    <vt:lpwstr/>
  </property>
  <property fmtid="{D5CDD505-2E9C-101B-9397-08002B2CF9AE}" pid="5" name="Center Keywords">
    <vt:lpwstr/>
  </property>
  <property fmtid="{D5CDD505-2E9C-101B-9397-08002B2CF9AE}" pid="6" name="Focus Areas">
    <vt:lpwstr/>
  </property>
  <property fmtid="{D5CDD505-2E9C-101B-9397-08002B2CF9AE}" pid="7" name="MediaServiceImageTags">
    <vt:lpwstr/>
  </property>
</Properties>
</file>